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5ACD" w14:textId="63B31F12" w:rsidR="00BD02D0" w:rsidRPr="008D4971" w:rsidRDefault="00BD02D0" w:rsidP="00326D28">
      <w:pPr>
        <w:spacing w:line="240" w:lineRule="auto"/>
        <w:jc w:val="center"/>
        <w:rPr>
          <w:rFonts w:ascii="Garamond" w:eastAsia="Times New Roman" w:hAnsi="Garamond"/>
          <w:b/>
        </w:rPr>
      </w:pPr>
      <w:r w:rsidRPr="008D4971">
        <w:rPr>
          <w:rFonts w:ascii="Garamond" w:eastAsia="Times New Roman" w:hAnsi="Garamond"/>
          <w:b/>
        </w:rPr>
        <w:t xml:space="preserve">KÉRELEM </w:t>
      </w:r>
    </w:p>
    <w:p w14:paraId="69BBE302" w14:textId="77777777" w:rsidR="00BD02D0" w:rsidRPr="008D4971" w:rsidRDefault="00BD02D0" w:rsidP="00326D28">
      <w:pPr>
        <w:spacing w:line="240" w:lineRule="auto"/>
        <w:jc w:val="center"/>
        <w:rPr>
          <w:rFonts w:ascii="Garamond" w:eastAsia="Times New Roman" w:hAnsi="Garamond"/>
          <w:b/>
        </w:rPr>
      </w:pPr>
    </w:p>
    <w:p w14:paraId="51A2AD62" w14:textId="3C6A8C50" w:rsidR="00142739" w:rsidRPr="008D4971" w:rsidRDefault="00BD02D0" w:rsidP="00326D28">
      <w:pPr>
        <w:spacing w:line="240" w:lineRule="auto"/>
        <w:jc w:val="center"/>
        <w:rPr>
          <w:rFonts w:ascii="Garamond" w:eastAsia="Times New Roman" w:hAnsi="Garamond"/>
          <w:b/>
        </w:rPr>
      </w:pPr>
      <w:r w:rsidRPr="008D4971">
        <w:rPr>
          <w:rFonts w:ascii="Garamond" w:eastAsia="Times New Roman" w:hAnsi="Garamond"/>
          <w:b/>
        </w:rPr>
        <w:t>ÉRINTETTI JOGOK GYAKORLÁSA</w:t>
      </w:r>
      <w:r w:rsidR="00767B98" w:rsidRPr="008D4971">
        <w:rPr>
          <w:rFonts w:ascii="Garamond" w:eastAsia="Times New Roman" w:hAnsi="Garamond"/>
          <w:b/>
        </w:rPr>
        <w:t xml:space="preserve"> IRÁNT</w:t>
      </w:r>
    </w:p>
    <w:p w14:paraId="7E8C2899" w14:textId="61FE6EE4" w:rsidR="00BD02D0" w:rsidRPr="008D4971" w:rsidRDefault="00BD02D0" w:rsidP="00326D28">
      <w:pPr>
        <w:spacing w:line="240" w:lineRule="auto"/>
        <w:jc w:val="center"/>
        <w:rPr>
          <w:rFonts w:ascii="Garamond" w:eastAsia="Times New Roman" w:hAnsi="Garamond"/>
          <w:b/>
        </w:rPr>
      </w:pPr>
    </w:p>
    <w:p w14:paraId="7935E2E5" w14:textId="7D85C807" w:rsidR="00325899" w:rsidRPr="008D4971" w:rsidRDefault="00325899" w:rsidP="00326D28">
      <w:pPr>
        <w:spacing w:line="240" w:lineRule="auto"/>
        <w:jc w:val="left"/>
        <w:rPr>
          <w:rFonts w:ascii="Garamond" w:eastAsia="Times New Roman" w:hAnsi="Garamond"/>
          <w:b/>
        </w:rPr>
      </w:pPr>
    </w:p>
    <w:p w14:paraId="1057C010" w14:textId="28181076" w:rsidR="00767B98" w:rsidRDefault="00767B98" w:rsidP="00326D28">
      <w:pPr>
        <w:spacing w:line="240" w:lineRule="auto"/>
        <w:jc w:val="left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Tisztelt Adatkezelő!</w:t>
      </w:r>
    </w:p>
    <w:p w14:paraId="0C31AF13" w14:textId="1582D6EF" w:rsidR="00767B98" w:rsidRDefault="00767B98" w:rsidP="00326D28">
      <w:pPr>
        <w:spacing w:line="240" w:lineRule="auto"/>
        <w:jc w:val="left"/>
        <w:rPr>
          <w:rFonts w:ascii="Garamond" w:eastAsia="Times New Roman" w:hAnsi="Garamond"/>
          <w:bCs/>
        </w:rPr>
      </w:pPr>
    </w:p>
    <w:p w14:paraId="78F0FDA9" w14:textId="58D83353" w:rsidR="00BD02D0" w:rsidRDefault="00BD02D0" w:rsidP="00326D28">
      <w:pPr>
        <w:spacing w:line="240" w:lineRule="auto"/>
        <w:jc w:val="left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 xml:space="preserve">Alulírott </w:t>
      </w:r>
    </w:p>
    <w:p w14:paraId="76ABAC31" w14:textId="32F9DC79" w:rsidR="00325899" w:rsidRDefault="00325899" w:rsidP="00326D28">
      <w:pPr>
        <w:spacing w:line="240" w:lineRule="auto"/>
        <w:jc w:val="left"/>
        <w:rPr>
          <w:rFonts w:ascii="Garamond" w:eastAsia="Times New Roman" w:hAnsi="Garamond"/>
          <w:bCs/>
        </w:rPr>
      </w:pPr>
    </w:p>
    <w:p w14:paraId="4F682FBD" w14:textId="0E461615" w:rsidR="00325899" w:rsidRDefault="00325899" w:rsidP="00326D28">
      <w:pPr>
        <w:spacing w:line="240" w:lineRule="auto"/>
        <w:jc w:val="left"/>
        <w:rPr>
          <w:rFonts w:ascii="Garamond" w:eastAsia="Times New Roman" w:hAnsi="Garamond"/>
          <w:bCs/>
        </w:rPr>
      </w:pPr>
      <w:r w:rsidRPr="00325899">
        <w:rPr>
          <w:rFonts w:ascii="Garamond" w:eastAsia="Times New Roman" w:hAnsi="Garamond"/>
          <w:bCs/>
        </w:rPr>
        <w:t>Név:</w:t>
      </w:r>
      <w:r>
        <w:rPr>
          <w:rFonts w:ascii="Garamond" w:eastAsia="Times New Roman" w:hAnsi="Garamond"/>
          <w:bCs/>
        </w:rPr>
        <w:t xml:space="preserve"> ………………………………………….</w:t>
      </w:r>
    </w:p>
    <w:p w14:paraId="07F40276" w14:textId="77777777" w:rsidR="00325899" w:rsidRPr="00325899" w:rsidRDefault="00325899" w:rsidP="00326D28">
      <w:pPr>
        <w:spacing w:line="240" w:lineRule="auto"/>
        <w:jc w:val="left"/>
        <w:rPr>
          <w:rFonts w:ascii="Garamond" w:eastAsia="Times New Roman" w:hAnsi="Garamond"/>
          <w:bCs/>
        </w:rPr>
      </w:pPr>
    </w:p>
    <w:p w14:paraId="0384D621" w14:textId="77777777" w:rsidR="00325899" w:rsidRDefault="00325899" w:rsidP="00326D28">
      <w:pPr>
        <w:spacing w:line="240" w:lineRule="auto"/>
        <w:jc w:val="left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A</w:t>
      </w:r>
      <w:r w:rsidRPr="00325899">
        <w:rPr>
          <w:rFonts w:ascii="Garamond" w:eastAsia="Times New Roman" w:hAnsi="Garamond"/>
          <w:bCs/>
        </w:rPr>
        <w:t xml:space="preserve"> beazonosításához szükséges további adatok</w:t>
      </w:r>
      <w:r w:rsidRPr="00325899">
        <w:rPr>
          <w:rFonts w:ascii="Garamond" w:eastAsia="Times New Roman" w:hAnsi="Garamond"/>
          <w:bCs/>
        </w:rPr>
        <w:footnoteReference w:customMarkFollows="1" w:id="1"/>
        <w:sym w:font="Symbol" w:char="F02A"/>
      </w:r>
      <w:r w:rsidRPr="00325899">
        <w:rPr>
          <w:rFonts w:ascii="Garamond" w:eastAsia="Times New Roman" w:hAnsi="Garamond"/>
          <w:bCs/>
        </w:rPr>
        <w:t xml:space="preserve">: </w:t>
      </w:r>
      <w:r>
        <w:rPr>
          <w:rFonts w:ascii="Garamond" w:eastAsia="Times New Roman" w:hAnsi="Garamond"/>
          <w:bCs/>
        </w:rPr>
        <w:t>…………………………………………………</w:t>
      </w:r>
    </w:p>
    <w:p w14:paraId="368BCD6C" w14:textId="2A709C84" w:rsidR="00325899" w:rsidRPr="00BD2849" w:rsidRDefault="00325899" w:rsidP="00326D28">
      <w:pPr>
        <w:spacing w:line="240" w:lineRule="auto"/>
        <w:jc w:val="left"/>
        <w:rPr>
          <w:rFonts w:ascii="Garamond" w:eastAsia="Times New Roman" w:hAnsi="Garamond"/>
          <w:bCs/>
        </w:rPr>
      </w:pPr>
    </w:p>
    <w:p w14:paraId="2D3BD8D8" w14:textId="732AFD3E" w:rsidR="00325899" w:rsidRDefault="00767B98" w:rsidP="00326D28">
      <w:pPr>
        <w:spacing w:line="240" w:lineRule="auto"/>
        <w:rPr>
          <w:rFonts w:ascii="Garamond" w:hAnsi="Garamond"/>
        </w:rPr>
      </w:pPr>
      <w:r w:rsidRPr="00630F5E">
        <w:rPr>
          <w:rFonts w:ascii="Garamond" w:hAnsi="Garamond"/>
        </w:rPr>
        <w:t>a természetes személyeknek a személyes adatok kezelése tekintetében történő védelméről és az ilyen adatok szabad áramlásáról, valamint a 95/46/EK irányelv hatályon kívül helyezéséről szóló az Európai Parlament és a Tanács (EU) 2016/679 Rendeletében</w:t>
      </w:r>
      <w:r>
        <w:rPr>
          <w:rFonts w:ascii="Garamond" w:hAnsi="Garamond"/>
        </w:rPr>
        <w:t xml:space="preserve"> (a továbbiakban: „Rendelet”) foglalt jogaimmal élve az alábbi kérelmet terjesztem elő. </w:t>
      </w:r>
    </w:p>
    <w:p w14:paraId="0B10BC91" w14:textId="77777777" w:rsidR="001E615C" w:rsidRDefault="001E615C" w:rsidP="00326D28">
      <w:pPr>
        <w:spacing w:line="240" w:lineRule="auto"/>
        <w:rPr>
          <w:rFonts w:ascii="Garamond" w:hAnsi="Garamond"/>
        </w:rPr>
      </w:pPr>
    </w:p>
    <w:p w14:paraId="01EF1CF2" w14:textId="6755392F" w:rsidR="00767B98" w:rsidRDefault="00767B98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z érvényesíteni kívánt érintetti jog</w:t>
      </w:r>
      <w:r w:rsidR="009547F1" w:rsidRPr="00325899">
        <w:rPr>
          <w:rFonts w:ascii="Garamond" w:eastAsia="Times New Roman" w:hAnsi="Garamond"/>
          <w:bCs/>
        </w:rPr>
        <w:footnoteReference w:customMarkFollows="1" w:id="2"/>
        <w:sym w:font="Symbol" w:char="F02A"/>
      </w:r>
      <w:r>
        <w:rPr>
          <w:rFonts w:ascii="Garamond" w:hAnsi="Garamond"/>
        </w:rPr>
        <w:t>:</w:t>
      </w:r>
    </w:p>
    <w:p w14:paraId="69E6C5AE" w14:textId="553AA084" w:rsidR="00767B98" w:rsidRDefault="00767B98" w:rsidP="00326D28">
      <w:pPr>
        <w:spacing w:line="240" w:lineRule="auto"/>
        <w:rPr>
          <w:rFonts w:ascii="Garamond" w:hAnsi="Garamond"/>
        </w:rPr>
      </w:pPr>
    </w:p>
    <w:p w14:paraId="452CCEE8" w14:textId="1F3494C2" w:rsidR="00767B98" w:rsidRDefault="00767B98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Hozzáférési jog</w:t>
      </w:r>
      <w:r w:rsidR="00887BC2">
        <w:rPr>
          <w:rFonts w:ascii="Garamond" w:hAnsi="Garamond"/>
        </w:rPr>
        <w:t xml:space="preserve"> </w:t>
      </w:r>
    </w:p>
    <w:p w14:paraId="3F3B8DED" w14:textId="19172E13" w:rsidR="00887BC2" w:rsidRPr="00872C80" w:rsidRDefault="00887BC2" w:rsidP="00326D28">
      <w:pPr>
        <w:pStyle w:val="Listaszerbekezds"/>
        <w:spacing w:line="240" w:lineRule="auto"/>
        <w:ind w:left="1560"/>
        <w:rPr>
          <w:rFonts w:ascii="Garamond" w:hAnsi="Garamond"/>
        </w:rPr>
      </w:pPr>
      <w:r w:rsidRPr="00887BC2">
        <w:rPr>
          <w:rFonts w:ascii="Garamond" w:hAnsi="Garamond"/>
        </w:rPr>
        <w:t>Másolat rendelkezésére bocsátásához való jog</w:t>
      </w:r>
    </w:p>
    <w:p w14:paraId="636B75C5" w14:textId="11B9A13E" w:rsidR="00707D62" w:rsidRPr="00872C80" w:rsidRDefault="00707D62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Helyesbítéshez való jog</w:t>
      </w:r>
    </w:p>
    <w:p w14:paraId="0795809E" w14:textId="196B79A7" w:rsidR="00707D62" w:rsidRPr="00872C80" w:rsidRDefault="00707D62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Törléshez való jog</w:t>
      </w:r>
    </w:p>
    <w:p w14:paraId="49E34DBA" w14:textId="4B26C300" w:rsidR="00707D62" w:rsidRPr="00872C80" w:rsidRDefault="00707D62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Korlátozáshoz való jog</w:t>
      </w:r>
    </w:p>
    <w:p w14:paraId="0A74F588" w14:textId="1F93FA1C" w:rsidR="00707D62" w:rsidRPr="00872C80" w:rsidRDefault="00707D62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Adathordozhatósághoz való jog</w:t>
      </w:r>
      <w:r w:rsidR="00C645C5">
        <w:rPr>
          <w:rFonts w:ascii="Garamond" w:hAnsi="Garamond"/>
        </w:rPr>
        <w:t>*</w:t>
      </w:r>
    </w:p>
    <w:p w14:paraId="33FF4A9E" w14:textId="2A35F359" w:rsidR="00707D62" w:rsidRPr="00872C80" w:rsidRDefault="00707D62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>Tiltakozáshoz való jog</w:t>
      </w:r>
    </w:p>
    <w:p w14:paraId="7129E60A" w14:textId="2A2F4745" w:rsidR="00767B98" w:rsidRPr="00872C80" w:rsidRDefault="009547F1" w:rsidP="00326D28">
      <w:pPr>
        <w:pStyle w:val="Listaszerbekezds"/>
        <w:numPr>
          <w:ilvl w:val="2"/>
          <w:numId w:val="16"/>
        </w:numPr>
        <w:spacing w:line="240" w:lineRule="auto"/>
        <w:ind w:left="1560" w:hanging="600"/>
        <w:rPr>
          <w:rFonts w:ascii="Garamond" w:hAnsi="Garamond"/>
        </w:rPr>
      </w:pPr>
      <w:r w:rsidRPr="00872C80">
        <w:rPr>
          <w:rFonts w:ascii="Garamond" w:hAnsi="Garamond"/>
        </w:rPr>
        <w:t xml:space="preserve">Egyéb, </w:t>
      </w:r>
      <w:r w:rsidR="001E615C" w:rsidRPr="00872C80">
        <w:rPr>
          <w:rFonts w:ascii="Garamond" w:hAnsi="Garamond"/>
        </w:rPr>
        <w:t>az adatkezeléssel kapcsolatos tájékoztatás kérése, észrevételeik megtétele</w:t>
      </w:r>
    </w:p>
    <w:p w14:paraId="62FD6EA6" w14:textId="2F8AB158" w:rsidR="001E615C" w:rsidRDefault="001E615C" w:rsidP="00326D28">
      <w:pPr>
        <w:spacing w:line="240" w:lineRule="auto"/>
        <w:rPr>
          <w:rFonts w:ascii="Garamond" w:hAnsi="Garamond"/>
        </w:rPr>
      </w:pPr>
    </w:p>
    <w:p w14:paraId="76C24B0A" w14:textId="77777777" w:rsidR="001E615C" w:rsidRDefault="001E615C" w:rsidP="00326D28">
      <w:pPr>
        <w:spacing w:line="240" w:lineRule="auto"/>
        <w:rPr>
          <w:rFonts w:ascii="Garamond" w:hAnsi="Garamond"/>
        </w:rPr>
      </w:pPr>
    </w:p>
    <w:p w14:paraId="17A147C0" w14:textId="2F20B9B8" w:rsidR="001E615C" w:rsidRDefault="001E615C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Jelen kérelmemmel kapcsolatos tájékoztatást az Adatkezelőtől az alábbi elérhetőségi címre kérem:</w:t>
      </w:r>
    </w:p>
    <w:p w14:paraId="1581A3A2" w14:textId="296F44E3" w:rsidR="001E615C" w:rsidRDefault="001E615C" w:rsidP="00326D28">
      <w:pPr>
        <w:spacing w:line="240" w:lineRule="auto"/>
        <w:rPr>
          <w:rFonts w:ascii="Garamond" w:hAnsi="Garamond"/>
        </w:rPr>
      </w:pPr>
    </w:p>
    <w:p w14:paraId="2CB2736F" w14:textId="6EB3BF86" w:rsidR="001E615C" w:rsidRDefault="001E615C" w:rsidP="00326D28">
      <w:pPr>
        <w:spacing w:line="240" w:lineRule="auto"/>
        <w:rPr>
          <w:rFonts w:ascii="Garamond" w:hAnsi="Garamond"/>
        </w:rPr>
      </w:pPr>
      <w:r>
        <w:rPr>
          <w:rFonts w:ascii="Garamond" w:eastAsia="Times New Roman" w:hAnsi="Garamond"/>
          <w:bCs/>
        </w:rPr>
        <w:t>………………………………………….…… (e-mail cím és/vagy levelezési cím)</w:t>
      </w:r>
    </w:p>
    <w:p w14:paraId="0130E4C1" w14:textId="02AA389C" w:rsidR="001E615C" w:rsidRDefault="001E615C" w:rsidP="00326D28">
      <w:pPr>
        <w:spacing w:line="240" w:lineRule="auto"/>
        <w:rPr>
          <w:rFonts w:ascii="Garamond" w:hAnsi="Garamond"/>
        </w:rPr>
      </w:pPr>
    </w:p>
    <w:p w14:paraId="6E820110" w14:textId="77777777" w:rsidR="001E615C" w:rsidRDefault="001E615C" w:rsidP="00326D28">
      <w:pPr>
        <w:spacing w:line="240" w:lineRule="auto"/>
        <w:rPr>
          <w:rFonts w:ascii="Garamond" w:hAnsi="Garamond"/>
        </w:rPr>
      </w:pPr>
    </w:p>
    <w:p w14:paraId="574A6900" w14:textId="7740080E" w:rsidR="001E615C" w:rsidRDefault="001E615C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isztelettel,</w:t>
      </w:r>
    </w:p>
    <w:p w14:paraId="1DD2A65F" w14:textId="35454E8C" w:rsidR="001E615C" w:rsidRDefault="001E615C" w:rsidP="00326D28">
      <w:pPr>
        <w:spacing w:line="240" w:lineRule="auto"/>
        <w:rPr>
          <w:rFonts w:ascii="Garamond" w:hAnsi="Garamond"/>
        </w:rPr>
      </w:pPr>
    </w:p>
    <w:p w14:paraId="455D565A" w14:textId="152D9FD0" w:rsidR="001E615C" w:rsidRDefault="001E615C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, ………………… napján,</w:t>
      </w:r>
    </w:p>
    <w:p w14:paraId="1258A770" w14:textId="6E1C21FE" w:rsidR="001E615C" w:rsidRDefault="001E615C" w:rsidP="00326D28">
      <w:pPr>
        <w:spacing w:line="240" w:lineRule="auto"/>
        <w:rPr>
          <w:rFonts w:ascii="Garamond" w:hAnsi="Garamond"/>
        </w:rPr>
      </w:pPr>
    </w:p>
    <w:p w14:paraId="4850F0DA" w14:textId="6434C478" w:rsidR="001E615C" w:rsidRDefault="001E615C" w:rsidP="00326D28">
      <w:pPr>
        <w:spacing w:line="240" w:lineRule="auto"/>
        <w:rPr>
          <w:rFonts w:ascii="Garamond" w:hAnsi="Garamond"/>
        </w:rPr>
      </w:pPr>
    </w:p>
    <w:p w14:paraId="5762114D" w14:textId="2963C6AD" w:rsidR="001E615C" w:rsidRDefault="001E615C" w:rsidP="00326D28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.</w:t>
      </w:r>
    </w:p>
    <w:p w14:paraId="27E83C4F" w14:textId="6480E033" w:rsidR="001E615C" w:rsidRDefault="001E615C" w:rsidP="00326D28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Aláírás</w:t>
      </w:r>
    </w:p>
    <w:p w14:paraId="3CC397A4" w14:textId="11662F34" w:rsidR="001E615C" w:rsidRDefault="001E615C" w:rsidP="00326D28">
      <w:pPr>
        <w:spacing w:line="240" w:lineRule="auto"/>
        <w:rPr>
          <w:rFonts w:ascii="Garamond" w:hAnsi="Garamond"/>
        </w:rPr>
      </w:pPr>
    </w:p>
    <w:p w14:paraId="182DA3E0" w14:textId="1C95B463" w:rsidR="001E615C" w:rsidRDefault="001E615C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(A kérelem tárgyától függően a részletes kifejtés a következő oldalokon.)</w:t>
      </w:r>
    </w:p>
    <w:p w14:paraId="270040AD" w14:textId="1D4A2C56" w:rsidR="001E615C" w:rsidRDefault="001E615C" w:rsidP="00326D28">
      <w:pPr>
        <w:spacing w:line="240" w:lineRule="auto"/>
        <w:jc w:val="left"/>
        <w:rPr>
          <w:rFonts w:ascii="Garamond" w:hAnsi="Garamond"/>
        </w:rPr>
      </w:pPr>
    </w:p>
    <w:p w14:paraId="13CFC455" w14:textId="6F0F5106" w:rsidR="001E615C" w:rsidRDefault="001E615C" w:rsidP="00326D28">
      <w:pPr>
        <w:spacing w:line="240" w:lineRule="auto"/>
        <w:jc w:val="center"/>
        <w:rPr>
          <w:rFonts w:ascii="Garamond" w:hAnsi="Garamond"/>
          <w:b/>
          <w:bCs/>
        </w:rPr>
      </w:pPr>
      <w:r w:rsidRPr="001E615C">
        <w:rPr>
          <w:rFonts w:ascii="Garamond" w:hAnsi="Garamond"/>
          <w:b/>
          <w:bCs/>
        </w:rPr>
        <w:t>A kérelem tárgya</w:t>
      </w:r>
    </w:p>
    <w:p w14:paraId="39A44A8B" w14:textId="6ECC779B" w:rsidR="001E615C" w:rsidRDefault="001E615C" w:rsidP="00326D28">
      <w:pPr>
        <w:spacing w:line="240" w:lineRule="auto"/>
        <w:jc w:val="center"/>
        <w:rPr>
          <w:rFonts w:ascii="Garamond" w:hAnsi="Garamond"/>
          <w:b/>
          <w:bCs/>
        </w:rPr>
      </w:pPr>
    </w:p>
    <w:p w14:paraId="35156F98" w14:textId="715088FD" w:rsidR="001E615C" w:rsidRPr="00872C80" w:rsidRDefault="00872C80" w:rsidP="00326D28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 w:rsidRPr="00872C80">
        <w:rPr>
          <w:rFonts w:ascii="Garamond" w:hAnsi="Garamond"/>
          <w:b/>
          <w:bCs/>
        </w:rPr>
        <w:lastRenderedPageBreak/>
        <w:t>Hozzáférési jog gyakorlása esetén</w:t>
      </w:r>
    </w:p>
    <w:p w14:paraId="39A43770" w14:textId="38EF1A1F" w:rsidR="00872C80" w:rsidRDefault="00872C80" w:rsidP="00326D28">
      <w:pPr>
        <w:spacing w:line="240" w:lineRule="auto"/>
        <w:jc w:val="left"/>
        <w:rPr>
          <w:rFonts w:ascii="Garamond" w:hAnsi="Garamond"/>
        </w:rPr>
      </w:pPr>
    </w:p>
    <w:p w14:paraId="4C66D163" w14:textId="4193A4ED" w:rsidR="00887BC2" w:rsidRDefault="00872C80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ájékoztatás kérek arról, hogy személyes adataimnak kezelése folyamatban van-e</w:t>
      </w:r>
      <w:r w:rsidR="00887BC2">
        <w:rPr>
          <w:rFonts w:ascii="Garamond" w:hAnsi="Garamond"/>
        </w:rPr>
        <w:t>.</w:t>
      </w:r>
    </w:p>
    <w:p w14:paraId="55661D13" w14:textId="582AEF17" w:rsidR="00887BC2" w:rsidRPr="00887BC2" w:rsidRDefault="00887BC2" w:rsidP="00326D28">
      <w:pPr>
        <w:tabs>
          <w:tab w:val="center" w:pos="2835"/>
          <w:tab w:val="center" w:pos="6804"/>
        </w:tabs>
        <w:spacing w:line="240" w:lineRule="auto"/>
        <w:contextualSpacing/>
        <w:rPr>
          <w:rFonts w:ascii="Garamond" w:eastAsiaTheme="minorHAnsi" w:hAnsi="Garamond" w:cstheme="minorBidi"/>
          <w:b/>
        </w:rPr>
      </w:pPr>
    </w:p>
    <w:p w14:paraId="4976378C" w14:textId="6A7EFF65" w:rsidR="00887BC2" w:rsidRDefault="00756E14" w:rsidP="00326D28">
      <w:pPr>
        <w:spacing w:line="240" w:lineRule="auto"/>
        <w:contextualSpacing/>
        <w:rPr>
          <w:rFonts w:ascii="Garamond" w:eastAsiaTheme="minorHAnsi" w:hAnsi="Garamond" w:cstheme="minorBidi"/>
          <w:bCs/>
        </w:rPr>
      </w:pPr>
      <w:r>
        <w:rPr>
          <w:rFonts w:ascii="Garamond" w:eastAsiaTheme="minorHAnsi" w:hAnsi="Garamond" w:cstheme="minorBidi"/>
          <w:bCs/>
        </w:rPr>
        <w:t>Amennyiben az adatkezelés folyamatban van, hozzáférést kérek az alábbi személyes adatokhoz:</w:t>
      </w:r>
    </w:p>
    <w:p w14:paraId="73DD0BF0" w14:textId="021FDF04" w:rsidR="00756E14" w:rsidRDefault="00756E14" w:rsidP="00326D28">
      <w:pPr>
        <w:spacing w:line="240" w:lineRule="auto"/>
        <w:contextualSpacing/>
        <w:rPr>
          <w:rFonts w:ascii="Garamond" w:eastAsiaTheme="minorHAnsi" w:hAnsi="Garamond" w:cstheme="minorBidi"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14" w14:paraId="25009E60" w14:textId="77777777" w:rsidTr="00B73C6A">
        <w:tc>
          <w:tcPr>
            <w:tcW w:w="4531" w:type="dxa"/>
          </w:tcPr>
          <w:p w14:paraId="50A1CFB6" w14:textId="77777777" w:rsidR="00756E14" w:rsidRPr="00304608" w:rsidRDefault="00756E1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Adat megnevezése</w:t>
            </w:r>
            <w:r>
              <w:rPr>
                <w:rFonts w:ascii="Garamond" w:hAnsi="Garamond"/>
                <w:b/>
                <w:bCs/>
              </w:rPr>
              <w:t xml:space="preserve"> (pl. név)</w:t>
            </w:r>
          </w:p>
        </w:tc>
        <w:tc>
          <w:tcPr>
            <w:tcW w:w="4531" w:type="dxa"/>
          </w:tcPr>
          <w:p w14:paraId="6AAA5EB8" w14:textId="5E3433E9" w:rsidR="00756E14" w:rsidRPr="00304608" w:rsidRDefault="00756E1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z adat, amihez hozzáférést kérek</w:t>
            </w:r>
          </w:p>
        </w:tc>
      </w:tr>
      <w:tr w:rsidR="00756E14" w14:paraId="1E86B0A7" w14:textId="77777777" w:rsidTr="00B73C6A">
        <w:tc>
          <w:tcPr>
            <w:tcW w:w="4531" w:type="dxa"/>
          </w:tcPr>
          <w:p w14:paraId="23C88113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E0C7238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56E14" w14:paraId="699FA36E" w14:textId="77777777" w:rsidTr="00B73C6A">
        <w:tc>
          <w:tcPr>
            <w:tcW w:w="4531" w:type="dxa"/>
          </w:tcPr>
          <w:p w14:paraId="3033B622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4ADF0A6C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56E14" w14:paraId="3833764A" w14:textId="77777777" w:rsidTr="00B73C6A">
        <w:tc>
          <w:tcPr>
            <w:tcW w:w="4531" w:type="dxa"/>
          </w:tcPr>
          <w:p w14:paraId="2C4D96C4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379DB4F2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56E14" w14:paraId="32049D59" w14:textId="77777777" w:rsidTr="00B73C6A">
        <w:tc>
          <w:tcPr>
            <w:tcW w:w="4531" w:type="dxa"/>
          </w:tcPr>
          <w:p w14:paraId="294DCE93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8FAA124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56E14" w14:paraId="2825AC8A" w14:textId="77777777" w:rsidTr="00B73C6A">
        <w:tc>
          <w:tcPr>
            <w:tcW w:w="4531" w:type="dxa"/>
          </w:tcPr>
          <w:p w14:paraId="76152CCE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564D3FF" w14:textId="77777777" w:rsidR="00756E14" w:rsidRDefault="00756E1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4858E7E0" w14:textId="77777777" w:rsidR="00756E14" w:rsidRDefault="00756E14" w:rsidP="00326D28">
      <w:pPr>
        <w:spacing w:line="240" w:lineRule="auto"/>
        <w:jc w:val="center"/>
        <w:rPr>
          <w:rFonts w:ascii="Garamond" w:hAnsi="Garamond"/>
          <w:b/>
          <w:bCs/>
        </w:rPr>
      </w:pPr>
    </w:p>
    <w:p w14:paraId="25A4A5AE" w14:textId="02231AC7" w:rsidR="00872C80" w:rsidRDefault="00756E14" w:rsidP="00326D2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z adatkezelésre vonatkozó</w:t>
      </w:r>
      <w:r w:rsidR="00872C80">
        <w:rPr>
          <w:rFonts w:ascii="Garamond" w:hAnsi="Garamond"/>
        </w:rPr>
        <w:t xml:space="preserve"> következő információkhoz kérek hozzáférést</w:t>
      </w:r>
      <w:r w:rsidR="00872C80" w:rsidRPr="00325899">
        <w:rPr>
          <w:rFonts w:ascii="Garamond" w:eastAsia="Times New Roman" w:hAnsi="Garamond"/>
          <w:bCs/>
        </w:rPr>
        <w:footnoteReference w:customMarkFollows="1" w:id="3"/>
        <w:sym w:font="Symbol" w:char="F02A"/>
      </w:r>
      <w:r w:rsidR="00872C80">
        <w:rPr>
          <w:rFonts w:ascii="Garamond" w:hAnsi="Garamond"/>
        </w:rPr>
        <w:t>:</w:t>
      </w:r>
    </w:p>
    <w:p w14:paraId="3874BECE" w14:textId="77777777" w:rsidR="00872C80" w:rsidRDefault="00872C80" w:rsidP="00326D28">
      <w:pPr>
        <w:spacing w:line="240" w:lineRule="auto"/>
        <w:ind w:left="851" w:hanging="851"/>
        <w:rPr>
          <w:rFonts w:ascii="Garamond" w:hAnsi="Garamond"/>
        </w:rPr>
      </w:pPr>
    </w:p>
    <w:p w14:paraId="00BCA67D" w14:textId="77777777" w:rsidR="00872C80" w:rsidRPr="00664796" w:rsidRDefault="00872C80" w:rsidP="00326D28">
      <w:pPr>
        <w:numPr>
          <w:ilvl w:val="0"/>
          <w:numId w:val="15"/>
        </w:numPr>
        <w:spacing w:line="240" w:lineRule="auto"/>
        <w:ind w:hanging="357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z adatkezelés céljai;</w:t>
      </w:r>
    </w:p>
    <w:p w14:paraId="604BC739" w14:textId="77777777" w:rsidR="00872C80" w:rsidRPr="00664796" w:rsidRDefault="00872C80" w:rsidP="00326D28">
      <w:pPr>
        <w:numPr>
          <w:ilvl w:val="0"/>
          <w:numId w:val="15"/>
        </w:numPr>
        <w:spacing w:line="240" w:lineRule="auto"/>
        <w:ind w:left="709" w:hanging="357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z érintett személyes adatok kategóriái;</w:t>
      </w:r>
    </w:p>
    <w:p w14:paraId="5626D04A" w14:textId="77777777" w:rsidR="00872C80" w:rsidRPr="00664796" w:rsidRDefault="00872C80" w:rsidP="00326D28">
      <w:pPr>
        <w:numPr>
          <w:ilvl w:val="0"/>
          <w:numId w:val="15"/>
        </w:numPr>
        <w:spacing w:line="240" w:lineRule="auto"/>
        <w:ind w:left="709" w:hanging="357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zon címzettek vagy címzettek kategóriái, akikkel, illetve amelyekkel az Adatkezelő a személyes adatokat közölte vagy közölni fogja, ideértve különösen a harmadik országbeli címzetteket, illetve a nemzetközi szervezeteket;</w:t>
      </w:r>
    </w:p>
    <w:p w14:paraId="2A11927B" w14:textId="77777777" w:rsidR="00872C80" w:rsidRPr="00664796" w:rsidRDefault="00872C80" w:rsidP="00326D28">
      <w:pPr>
        <w:numPr>
          <w:ilvl w:val="0"/>
          <w:numId w:val="15"/>
        </w:numPr>
        <w:spacing w:line="240" w:lineRule="auto"/>
        <w:ind w:left="709" w:hanging="357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 személyes adatok tárolásának tervezett időtartama, vagy ha ez nem lehetséges, ezen időtartam meghatározásának szempontjai;</w:t>
      </w:r>
    </w:p>
    <w:p w14:paraId="2736876C" w14:textId="226AB766" w:rsidR="00872C80" w:rsidRPr="00664796" w:rsidRDefault="00872C80" w:rsidP="00326D28">
      <w:pPr>
        <w:numPr>
          <w:ilvl w:val="0"/>
          <w:numId w:val="15"/>
        </w:numPr>
        <w:spacing w:line="240" w:lineRule="auto"/>
        <w:ind w:left="709" w:hanging="357"/>
        <w:contextualSpacing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 egyé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9D693" w14:textId="294F3C29" w:rsidR="00872C80" w:rsidRDefault="00872C80" w:rsidP="00326D28">
      <w:pPr>
        <w:spacing w:line="240" w:lineRule="auto"/>
        <w:jc w:val="left"/>
        <w:rPr>
          <w:rFonts w:ascii="Garamond" w:hAnsi="Garamond"/>
        </w:rPr>
      </w:pPr>
    </w:p>
    <w:p w14:paraId="5FC3BFA4" w14:textId="694F8050" w:rsidR="00887BC2" w:rsidRDefault="00887BC2" w:rsidP="00326D28">
      <w:pPr>
        <w:spacing w:line="240" w:lineRule="auto"/>
        <w:jc w:val="left"/>
        <w:rPr>
          <w:rFonts w:ascii="Garamond" w:eastAsia="Times New Roman" w:hAnsi="Garamond"/>
          <w:b/>
          <w:bCs/>
          <w:lang w:eastAsia="hu-HU"/>
        </w:rPr>
      </w:pPr>
      <w:r w:rsidRPr="00FF2821">
        <w:rPr>
          <w:rFonts w:ascii="Garamond" w:eastAsia="Times New Roman" w:hAnsi="Garamond"/>
          <w:b/>
          <w:bCs/>
          <w:lang w:eastAsia="hu-HU"/>
        </w:rPr>
        <w:t>Másolat rendelkezésére bocsátásához való jog</w:t>
      </w:r>
      <w:r>
        <w:rPr>
          <w:rFonts w:ascii="Garamond" w:eastAsia="Times New Roman" w:hAnsi="Garamond"/>
          <w:b/>
          <w:bCs/>
          <w:lang w:eastAsia="hu-HU"/>
        </w:rPr>
        <w:t xml:space="preserve"> gyakorlása esetén</w:t>
      </w:r>
    </w:p>
    <w:p w14:paraId="29FA67FD" w14:textId="0674101B" w:rsidR="00887BC2" w:rsidRDefault="00887BC2" w:rsidP="00326D28">
      <w:pPr>
        <w:spacing w:line="240" w:lineRule="auto"/>
        <w:jc w:val="left"/>
        <w:rPr>
          <w:rFonts w:ascii="Garamond" w:eastAsia="Times New Roman" w:hAnsi="Garamond"/>
          <w:b/>
          <w:bCs/>
          <w:lang w:eastAsia="hu-HU"/>
        </w:rPr>
      </w:pPr>
    </w:p>
    <w:p w14:paraId="5C10AB04" w14:textId="47838D96" w:rsidR="00756E14" w:rsidRDefault="00756E14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Az alábbi </w:t>
      </w:r>
      <w:r w:rsidR="00505CEE">
        <w:rPr>
          <w:rFonts w:ascii="Garamond" w:hAnsi="Garamond"/>
        </w:rPr>
        <w:t>iratok</w:t>
      </w:r>
      <w:r>
        <w:rPr>
          <w:rFonts w:ascii="Garamond" w:hAnsi="Garamond"/>
        </w:rPr>
        <w:t xml:space="preserve"> másolat</w:t>
      </w:r>
      <w:r w:rsidR="00505CEE">
        <w:rPr>
          <w:rFonts w:ascii="Garamond" w:hAnsi="Garamond"/>
        </w:rPr>
        <w:t>ának</w:t>
      </w:r>
      <w:r>
        <w:rPr>
          <w:rFonts w:ascii="Garamond" w:hAnsi="Garamond"/>
        </w:rPr>
        <w:t xml:space="preserve"> kiadását kérem:</w:t>
      </w:r>
    </w:p>
    <w:p w14:paraId="067DA601" w14:textId="77777777" w:rsidR="00756E14" w:rsidRDefault="00756E14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05CEE" w14:paraId="0C231465" w14:textId="77777777" w:rsidTr="00B73C6A">
        <w:tc>
          <w:tcPr>
            <w:tcW w:w="4531" w:type="dxa"/>
          </w:tcPr>
          <w:p w14:paraId="1D5616E8" w14:textId="2C2EBA0C" w:rsidR="00505CEE" w:rsidRPr="00304608" w:rsidRDefault="00505CEE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rat, dokumentum</w:t>
            </w:r>
            <w:r w:rsidRPr="00304608">
              <w:rPr>
                <w:rFonts w:ascii="Garamond" w:hAnsi="Garamond"/>
                <w:b/>
                <w:bCs/>
              </w:rPr>
              <w:t xml:space="preserve"> megnevezése</w:t>
            </w:r>
          </w:p>
        </w:tc>
      </w:tr>
      <w:tr w:rsidR="00505CEE" w14:paraId="0C3BAA32" w14:textId="77777777" w:rsidTr="00B73C6A">
        <w:tc>
          <w:tcPr>
            <w:tcW w:w="4531" w:type="dxa"/>
          </w:tcPr>
          <w:p w14:paraId="38D22CFA" w14:textId="77777777" w:rsidR="00505CEE" w:rsidRDefault="00505CEE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505CEE" w14:paraId="73935C54" w14:textId="77777777" w:rsidTr="00B73C6A">
        <w:tc>
          <w:tcPr>
            <w:tcW w:w="4531" w:type="dxa"/>
          </w:tcPr>
          <w:p w14:paraId="67FCF955" w14:textId="77777777" w:rsidR="00505CEE" w:rsidRDefault="00505CEE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505CEE" w14:paraId="0F931A90" w14:textId="77777777" w:rsidTr="00B73C6A">
        <w:tc>
          <w:tcPr>
            <w:tcW w:w="4531" w:type="dxa"/>
          </w:tcPr>
          <w:p w14:paraId="7749ED49" w14:textId="77777777" w:rsidR="00505CEE" w:rsidRDefault="00505CEE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505CEE" w14:paraId="5F9E01AD" w14:textId="77777777" w:rsidTr="00B73C6A">
        <w:tc>
          <w:tcPr>
            <w:tcW w:w="4531" w:type="dxa"/>
          </w:tcPr>
          <w:p w14:paraId="196EB8F7" w14:textId="77777777" w:rsidR="00505CEE" w:rsidRDefault="00505CEE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505CEE" w14:paraId="2E356D0B" w14:textId="77777777" w:rsidTr="00B73C6A">
        <w:tc>
          <w:tcPr>
            <w:tcW w:w="4531" w:type="dxa"/>
          </w:tcPr>
          <w:p w14:paraId="4BB33A51" w14:textId="77777777" w:rsidR="00505CEE" w:rsidRDefault="00505CEE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52A50B46" w14:textId="77777777" w:rsidR="00756E14" w:rsidRDefault="00756E14" w:rsidP="00326D28">
      <w:pPr>
        <w:spacing w:line="240" w:lineRule="auto"/>
        <w:jc w:val="center"/>
        <w:rPr>
          <w:rFonts w:ascii="Garamond" w:hAnsi="Garamond"/>
          <w:b/>
          <w:bCs/>
        </w:rPr>
      </w:pPr>
    </w:p>
    <w:p w14:paraId="2D9AA251" w14:textId="2051D458" w:rsidR="00887BC2" w:rsidRDefault="00887BC2" w:rsidP="00326D28">
      <w:pPr>
        <w:spacing w:line="240" w:lineRule="auto"/>
        <w:jc w:val="left"/>
        <w:rPr>
          <w:rFonts w:ascii="Garamond" w:eastAsia="Times New Roman" w:hAnsi="Garamond"/>
          <w:b/>
          <w:bCs/>
          <w:lang w:eastAsia="hu-HU"/>
        </w:rPr>
      </w:pPr>
    </w:p>
    <w:p w14:paraId="7E4C026A" w14:textId="77777777" w:rsidR="00887BC2" w:rsidRDefault="00887BC2" w:rsidP="00326D28">
      <w:pPr>
        <w:spacing w:line="240" w:lineRule="auto"/>
        <w:jc w:val="left"/>
        <w:rPr>
          <w:rFonts w:ascii="Garamond" w:hAnsi="Garamond"/>
        </w:rPr>
      </w:pPr>
    </w:p>
    <w:p w14:paraId="5C0FE86E" w14:textId="318475EA" w:rsidR="007B4B12" w:rsidRPr="007B4B12" w:rsidRDefault="007B4B12" w:rsidP="00326D28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 w:rsidRPr="007B4B12">
        <w:rPr>
          <w:rFonts w:ascii="Garamond" w:hAnsi="Garamond"/>
          <w:b/>
          <w:bCs/>
        </w:rPr>
        <w:t>Helyesbítéshez való jog</w:t>
      </w:r>
      <w:r>
        <w:rPr>
          <w:rFonts w:ascii="Garamond" w:hAnsi="Garamond"/>
          <w:b/>
          <w:bCs/>
        </w:rPr>
        <w:t xml:space="preserve"> </w:t>
      </w:r>
      <w:r w:rsidRPr="007B4B12">
        <w:rPr>
          <w:rFonts w:ascii="Garamond" w:hAnsi="Garamond"/>
          <w:b/>
          <w:bCs/>
        </w:rPr>
        <w:t>gyakorlása esetén</w:t>
      </w:r>
    </w:p>
    <w:p w14:paraId="55E71197" w14:textId="41AC67A7" w:rsidR="007B4B12" w:rsidRDefault="007B4B12" w:rsidP="00326D28">
      <w:pPr>
        <w:spacing w:line="240" w:lineRule="auto"/>
        <w:jc w:val="left"/>
        <w:rPr>
          <w:rFonts w:ascii="Garamond" w:hAnsi="Garamond"/>
        </w:rPr>
      </w:pPr>
    </w:p>
    <w:p w14:paraId="0E113CC0" w14:textId="53849723" w:rsidR="007B4B12" w:rsidRDefault="007B4B12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z alábbi adatok helyesbítését kérem:</w:t>
      </w:r>
    </w:p>
    <w:p w14:paraId="20A707DD" w14:textId="42E55D36" w:rsidR="007B4B12" w:rsidRDefault="007B4B12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B12" w14:paraId="60F66D60" w14:textId="77777777" w:rsidTr="007B4B12">
        <w:tc>
          <w:tcPr>
            <w:tcW w:w="4531" w:type="dxa"/>
          </w:tcPr>
          <w:p w14:paraId="7A5C269F" w14:textId="54A51E3B" w:rsidR="007B4B12" w:rsidRPr="00304608" w:rsidRDefault="007B4B12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Helyesbíteni kívánt adat</w:t>
            </w:r>
          </w:p>
        </w:tc>
        <w:tc>
          <w:tcPr>
            <w:tcW w:w="4531" w:type="dxa"/>
          </w:tcPr>
          <w:p w14:paraId="3C429261" w14:textId="426E620F" w:rsidR="007B4B12" w:rsidRPr="00304608" w:rsidRDefault="007B4B12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Helyesbített, új adat</w:t>
            </w:r>
          </w:p>
        </w:tc>
      </w:tr>
      <w:tr w:rsidR="007B4B12" w14:paraId="24E23DCE" w14:textId="77777777" w:rsidTr="007B4B12">
        <w:tc>
          <w:tcPr>
            <w:tcW w:w="4531" w:type="dxa"/>
          </w:tcPr>
          <w:p w14:paraId="68CEE96B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4DD9D23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B4B12" w14:paraId="643AEFD1" w14:textId="77777777" w:rsidTr="007B4B12">
        <w:tc>
          <w:tcPr>
            <w:tcW w:w="4531" w:type="dxa"/>
          </w:tcPr>
          <w:p w14:paraId="1669C581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2CAAC25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B4B12" w14:paraId="47C7133C" w14:textId="77777777" w:rsidTr="007B4B12">
        <w:tc>
          <w:tcPr>
            <w:tcW w:w="4531" w:type="dxa"/>
          </w:tcPr>
          <w:p w14:paraId="440EFFD0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E78B511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B4B12" w14:paraId="45256926" w14:textId="77777777" w:rsidTr="007B4B12">
        <w:tc>
          <w:tcPr>
            <w:tcW w:w="4531" w:type="dxa"/>
          </w:tcPr>
          <w:p w14:paraId="3B39B845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305EEFE1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B4B12" w14:paraId="05A6EEDD" w14:textId="77777777" w:rsidTr="007B4B12">
        <w:tc>
          <w:tcPr>
            <w:tcW w:w="4531" w:type="dxa"/>
          </w:tcPr>
          <w:p w14:paraId="473FAB8C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0A50468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7B4B12" w14:paraId="414E4E03" w14:textId="77777777" w:rsidTr="007B4B12">
        <w:tc>
          <w:tcPr>
            <w:tcW w:w="4531" w:type="dxa"/>
          </w:tcPr>
          <w:p w14:paraId="7026491B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7CF9330" w14:textId="77777777" w:rsidR="007B4B12" w:rsidRDefault="007B4B1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7435B5BC" w14:textId="77777777" w:rsidR="007B4B12" w:rsidRDefault="007B4B12" w:rsidP="00326D28">
      <w:pPr>
        <w:spacing w:line="240" w:lineRule="auto"/>
        <w:jc w:val="left"/>
        <w:rPr>
          <w:rFonts w:ascii="Garamond" w:hAnsi="Garamond"/>
        </w:rPr>
      </w:pPr>
    </w:p>
    <w:p w14:paraId="3A14F681" w14:textId="77777777" w:rsidR="00304608" w:rsidRDefault="00304608" w:rsidP="00326D28">
      <w:pPr>
        <w:spacing w:line="240" w:lineRule="auto"/>
        <w:jc w:val="center"/>
        <w:rPr>
          <w:rFonts w:ascii="Garamond" w:hAnsi="Garamond"/>
          <w:b/>
          <w:bCs/>
        </w:rPr>
      </w:pPr>
    </w:p>
    <w:p w14:paraId="51417A7E" w14:textId="613A6F32" w:rsidR="00304608" w:rsidRPr="007B4B12" w:rsidRDefault="00304608" w:rsidP="00326D28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örléshe</w:t>
      </w:r>
      <w:r w:rsidRPr="007B4B12">
        <w:rPr>
          <w:rFonts w:ascii="Garamond" w:hAnsi="Garamond"/>
          <w:b/>
          <w:bCs/>
        </w:rPr>
        <w:t>z való jog</w:t>
      </w:r>
      <w:r>
        <w:rPr>
          <w:rFonts w:ascii="Garamond" w:hAnsi="Garamond"/>
          <w:b/>
          <w:bCs/>
        </w:rPr>
        <w:t xml:space="preserve"> </w:t>
      </w:r>
      <w:r w:rsidRPr="007B4B12">
        <w:rPr>
          <w:rFonts w:ascii="Garamond" w:hAnsi="Garamond"/>
          <w:b/>
          <w:bCs/>
        </w:rPr>
        <w:t>gyakorlása esetén</w:t>
      </w:r>
    </w:p>
    <w:p w14:paraId="29F6537C" w14:textId="69ED8D31" w:rsidR="007B4B12" w:rsidRDefault="007B4B12" w:rsidP="00326D28">
      <w:pPr>
        <w:spacing w:line="240" w:lineRule="auto"/>
        <w:jc w:val="left"/>
        <w:rPr>
          <w:rFonts w:ascii="Garamond" w:hAnsi="Garamond"/>
        </w:rPr>
      </w:pPr>
    </w:p>
    <w:p w14:paraId="4229F8FA" w14:textId="37994CA5" w:rsidR="00304608" w:rsidRDefault="00304608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z alábbi adatok törlését kérem:</w:t>
      </w:r>
    </w:p>
    <w:p w14:paraId="0F1E1D0D" w14:textId="114D3DAA" w:rsidR="00304608" w:rsidRDefault="00304608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608" w14:paraId="333C3120" w14:textId="77777777" w:rsidTr="00304608">
        <w:tc>
          <w:tcPr>
            <w:tcW w:w="4531" w:type="dxa"/>
          </w:tcPr>
          <w:p w14:paraId="2BAEE63C" w14:textId="6F0BA2CE" w:rsidR="00304608" w:rsidRPr="00304608" w:rsidRDefault="00304608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Adat megnevezése</w:t>
            </w:r>
            <w:r>
              <w:rPr>
                <w:rFonts w:ascii="Garamond" w:hAnsi="Garamond"/>
                <w:b/>
                <w:bCs/>
              </w:rPr>
              <w:t xml:space="preserve"> (pl. név</w:t>
            </w:r>
            <w:r w:rsidR="00414302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4531" w:type="dxa"/>
          </w:tcPr>
          <w:p w14:paraId="6FC35260" w14:textId="25D184F2" w:rsidR="00304608" w:rsidRPr="00304608" w:rsidRDefault="0067666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z adat, aminek a törlését kérem</w:t>
            </w:r>
          </w:p>
        </w:tc>
      </w:tr>
      <w:tr w:rsidR="00304608" w14:paraId="116D11D5" w14:textId="77777777" w:rsidTr="00304608">
        <w:tc>
          <w:tcPr>
            <w:tcW w:w="4531" w:type="dxa"/>
          </w:tcPr>
          <w:p w14:paraId="27356308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4624EB8B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304608" w14:paraId="2B7E7A73" w14:textId="77777777" w:rsidTr="00304608">
        <w:tc>
          <w:tcPr>
            <w:tcW w:w="4531" w:type="dxa"/>
          </w:tcPr>
          <w:p w14:paraId="2051E628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0F754D7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304608" w14:paraId="4A937B0F" w14:textId="77777777" w:rsidTr="00304608">
        <w:tc>
          <w:tcPr>
            <w:tcW w:w="4531" w:type="dxa"/>
          </w:tcPr>
          <w:p w14:paraId="2E2C460D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3882F82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304608" w14:paraId="2FD9962C" w14:textId="77777777" w:rsidTr="00304608">
        <w:tc>
          <w:tcPr>
            <w:tcW w:w="4531" w:type="dxa"/>
          </w:tcPr>
          <w:p w14:paraId="16E4D52E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3D2FA4F" w14:textId="77777777" w:rsidR="00304608" w:rsidRDefault="00304608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414302" w14:paraId="4AF49CE0" w14:textId="77777777" w:rsidTr="00304608">
        <w:tc>
          <w:tcPr>
            <w:tcW w:w="4531" w:type="dxa"/>
          </w:tcPr>
          <w:p w14:paraId="7683C3A1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37F4F1FF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3AECD4FF" w14:textId="77777777" w:rsidR="00414302" w:rsidRDefault="00414302" w:rsidP="00326D28">
      <w:pPr>
        <w:spacing w:line="240" w:lineRule="auto"/>
        <w:jc w:val="center"/>
        <w:rPr>
          <w:rFonts w:ascii="Garamond" w:hAnsi="Garamond"/>
          <w:b/>
          <w:bCs/>
        </w:rPr>
      </w:pPr>
    </w:p>
    <w:p w14:paraId="2AB3FC80" w14:textId="06F43648" w:rsidR="00414302" w:rsidRPr="007B4B12" w:rsidRDefault="00676664" w:rsidP="00326D28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Korlátozáshoz </w:t>
      </w:r>
      <w:r w:rsidR="00414302" w:rsidRPr="007B4B12">
        <w:rPr>
          <w:rFonts w:ascii="Garamond" w:hAnsi="Garamond"/>
          <w:b/>
          <w:bCs/>
        </w:rPr>
        <w:t>való jog</w:t>
      </w:r>
      <w:r w:rsidR="00414302">
        <w:rPr>
          <w:rFonts w:ascii="Garamond" w:hAnsi="Garamond"/>
          <w:b/>
          <w:bCs/>
        </w:rPr>
        <w:t xml:space="preserve"> </w:t>
      </w:r>
      <w:r w:rsidR="00414302" w:rsidRPr="007B4B12">
        <w:rPr>
          <w:rFonts w:ascii="Garamond" w:hAnsi="Garamond"/>
          <w:b/>
          <w:bCs/>
        </w:rPr>
        <w:t>gyakorlása esetén</w:t>
      </w:r>
    </w:p>
    <w:p w14:paraId="594E8623" w14:textId="606F5A05" w:rsidR="007B4B12" w:rsidRDefault="007B4B12" w:rsidP="00326D28">
      <w:pPr>
        <w:spacing w:line="240" w:lineRule="auto"/>
        <w:jc w:val="left"/>
        <w:rPr>
          <w:rFonts w:ascii="Garamond" w:hAnsi="Garamond"/>
        </w:rPr>
      </w:pPr>
    </w:p>
    <w:p w14:paraId="2ADD55D9" w14:textId="6C4794AB" w:rsidR="00414302" w:rsidRDefault="00414302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z alábbi adatok korlátozását kérem:</w:t>
      </w:r>
    </w:p>
    <w:p w14:paraId="111F50B2" w14:textId="796777C8" w:rsidR="00414302" w:rsidRDefault="00414302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4302" w14:paraId="6DAFDEDD" w14:textId="77777777" w:rsidTr="004E5551">
        <w:tc>
          <w:tcPr>
            <w:tcW w:w="4531" w:type="dxa"/>
          </w:tcPr>
          <w:p w14:paraId="72E280FC" w14:textId="77777777" w:rsidR="00414302" w:rsidRPr="00304608" w:rsidRDefault="00414302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Adat megnevezése</w:t>
            </w:r>
            <w:r>
              <w:rPr>
                <w:rFonts w:ascii="Garamond" w:hAnsi="Garamond"/>
                <w:b/>
                <w:bCs/>
              </w:rPr>
              <w:t xml:space="preserve"> (pl. név)</w:t>
            </w:r>
          </w:p>
        </w:tc>
        <w:tc>
          <w:tcPr>
            <w:tcW w:w="4531" w:type="dxa"/>
          </w:tcPr>
          <w:p w14:paraId="767B27B9" w14:textId="386E0D3D" w:rsidR="00414302" w:rsidRPr="00304608" w:rsidRDefault="0067666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z adat, aminek a korlátozását kérem</w:t>
            </w:r>
          </w:p>
        </w:tc>
      </w:tr>
      <w:tr w:rsidR="00414302" w14:paraId="0DD3D469" w14:textId="77777777" w:rsidTr="004E5551">
        <w:tc>
          <w:tcPr>
            <w:tcW w:w="4531" w:type="dxa"/>
          </w:tcPr>
          <w:p w14:paraId="0F05AB77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78FAC5A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414302" w14:paraId="5D2A3558" w14:textId="77777777" w:rsidTr="004E5551">
        <w:tc>
          <w:tcPr>
            <w:tcW w:w="4531" w:type="dxa"/>
          </w:tcPr>
          <w:p w14:paraId="12888036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9AB56B6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414302" w14:paraId="32C5AB7D" w14:textId="77777777" w:rsidTr="004E5551">
        <w:tc>
          <w:tcPr>
            <w:tcW w:w="4531" w:type="dxa"/>
          </w:tcPr>
          <w:p w14:paraId="374D57C5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D2D0280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414302" w14:paraId="27A77175" w14:textId="77777777" w:rsidTr="004E5551">
        <w:tc>
          <w:tcPr>
            <w:tcW w:w="4531" w:type="dxa"/>
          </w:tcPr>
          <w:p w14:paraId="64509CB8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3993589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414302" w14:paraId="25313FB3" w14:textId="77777777" w:rsidTr="004E5551">
        <w:tc>
          <w:tcPr>
            <w:tcW w:w="4531" w:type="dxa"/>
          </w:tcPr>
          <w:p w14:paraId="51271D5C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49E3A58" w14:textId="77777777" w:rsidR="00414302" w:rsidRDefault="00414302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116B1990" w14:textId="6855217B" w:rsidR="00414302" w:rsidRDefault="00414302" w:rsidP="00326D28">
      <w:pPr>
        <w:spacing w:line="240" w:lineRule="auto"/>
        <w:jc w:val="left"/>
        <w:rPr>
          <w:rFonts w:ascii="Garamond" w:hAnsi="Garamond"/>
        </w:rPr>
      </w:pPr>
    </w:p>
    <w:p w14:paraId="4BEDE09B" w14:textId="31F0B9D4" w:rsidR="00676664" w:rsidRPr="00664796" w:rsidRDefault="00676664" w:rsidP="00326D28">
      <w:pPr>
        <w:spacing w:line="240" w:lineRule="auto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</w:t>
      </w:r>
      <w:r w:rsidRPr="00664796">
        <w:rPr>
          <w:rFonts w:ascii="Garamond" w:hAnsi="Garamond"/>
          <w:lang w:eastAsia="hu-HU"/>
        </w:rPr>
        <w:t>korlátoz</w:t>
      </w:r>
      <w:r>
        <w:rPr>
          <w:rFonts w:ascii="Garamond" w:hAnsi="Garamond"/>
          <w:lang w:eastAsia="hu-HU"/>
        </w:rPr>
        <w:t>ást az alábbi indokból kérem</w:t>
      </w:r>
      <w:r w:rsidRPr="00664796">
        <w:rPr>
          <w:rFonts w:ascii="Garamond" w:hAnsi="Garamond"/>
          <w:lang w:eastAsia="hu-HU"/>
        </w:rPr>
        <w:t>:</w:t>
      </w:r>
    </w:p>
    <w:p w14:paraId="7FCE6801" w14:textId="77777777" w:rsidR="00676664" w:rsidRPr="00664796" w:rsidRDefault="00676664" w:rsidP="00326D28">
      <w:pPr>
        <w:spacing w:line="240" w:lineRule="auto"/>
        <w:ind w:left="851" w:hanging="851"/>
        <w:rPr>
          <w:rFonts w:ascii="Garamond" w:hAnsi="Garamond"/>
          <w:lang w:eastAsia="hu-HU"/>
        </w:rPr>
      </w:pPr>
    </w:p>
    <w:p w14:paraId="2C78FC6E" w14:textId="1B6AA8DC" w:rsidR="00676664" w:rsidRPr="00664796" w:rsidRDefault="00676664" w:rsidP="00326D28">
      <w:pPr>
        <w:numPr>
          <w:ilvl w:val="0"/>
          <w:numId w:val="17"/>
        </w:numPr>
        <w:spacing w:line="240" w:lineRule="auto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vitat</w:t>
      </w:r>
      <w:r>
        <w:rPr>
          <w:rFonts w:ascii="Garamond" w:hAnsi="Garamond"/>
          <w:lang w:eastAsia="hu-HU"/>
        </w:rPr>
        <w:t>om</w:t>
      </w:r>
      <w:r w:rsidRPr="00664796">
        <w:rPr>
          <w:rFonts w:ascii="Garamond" w:hAnsi="Garamond"/>
          <w:lang w:eastAsia="hu-HU"/>
        </w:rPr>
        <w:t xml:space="preserve"> a személyes adatok pontosságát</w:t>
      </w:r>
      <w:r>
        <w:rPr>
          <w:rFonts w:ascii="Garamond" w:hAnsi="Garamond"/>
          <w:lang w:eastAsia="hu-HU"/>
        </w:rPr>
        <w:t xml:space="preserve"> (</w:t>
      </w:r>
      <w:r w:rsidRPr="00664796">
        <w:rPr>
          <w:rFonts w:ascii="Garamond" w:hAnsi="Garamond"/>
          <w:lang w:eastAsia="hu-HU"/>
        </w:rPr>
        <w:t>ez esetben a korlátozás arra az időtartamra vonatkozik, amely lehetővé teszi, hogy az Adatkezelő ellenőrizze a személyes adatok pontosságát</w:t>
      </w:r>
      <w:r>
        <w:rPr>
          <w:rFonts w:ascii="Garamond" w:hAnsi="Garamond"/>
          <w:lang w:eastAsia="hu-HU"/>
        </w:rPr>
        <w:t xml:space="preserve">), </w:t>
      </w:r>
    </w:p>
    <w:p w14:paraId="3878CA6C" w14:textId="1E74DD99" w:rsidR="00676664" w:rsidRPr="00664796" w:rsidRDefault="00676664" w:rsidP="00326D28">
      <w:pPr>
        <w:numPr>
          <w:ilvl w:val="0"/>
          <w:numId w:val="17"/>
        </w:numPr>
        <w:spacing w:line="240" w:lineRule="auto"/>
        <w:ind w:left="709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z adatkezelés jogellenes, és ellenz</w:t>
      </w:r>
      <w:r>
        <w:rPr>
          <w:rFonts w:ascii="Garamond" w:hAnsi="Garamond"/>
          <w:lang w:eastAsia="hu-HU"/>
        </w:rPr>
        <w:t>em</w:t>
      </w:r>
      <w:r w:rsidRPr="00664796">
        <w:rPr>
          <w:rFonts w:ascii="Garamond" w:hAnsi="Garamond"/>
          <w:lang w:eastAsia="hu-HU"/>
        </w:rPr>
        <w:t xml:space="preserve"> az adatok törlését, ehelyett kér</w:t>
      </w:r>
      <w:r>
        <w:rPr>
          <w:rFonts w:ascii="Garamond" w:hAnsi="Garamond"/>
          <w:lang w:eastAsia="hu-HU"/>
        </w:rPr>
        <w:t xml:space="preserve">em </w:t>
      </w:r>
      <w:r w:rsidRPr="00664796">
        <w:rPr>
          <w:rFonts w:ascii="Garamond" w:hAnsi="Garamond"/>
          <w:lang w:eastAsia="hu-HU"/>
        </w:rPr>
        <w:t>azok felhasználásának korlátozását;</w:t>
      </w:r>
    </w:p>
    <w:p w14:paraId="0CFA6F7F" w14:textId="0FA13C2F" w:rsidR="00676664" w:rsidRPr="00664796" w:rsidRDefault="00676664" w:rsidP="00326D28">
      <w:pPr>
        <w:numPr>
          <w:ilvl w:val="0"/>
          <w:numId w:val="17"/>
        </w:numPr>
        <w:spacing w:line="240" w:lineRule="auto"/>
        <w:ind w:left="709"/>
        <w:contextualSpacing/>
        <w:jc w:val="left"/>
        <w:rPr>
          <w:rFonts w:ascii="Garamond" w:hAnsi="Garamond"/>
          <w:lang w:eastAsia="hu-HU"/>
        </w:rPr>
      </w:pPr>
      <w:r w:rsidRPr="00664796">
        <w:rPr>
          <w:rFonts w:ascii="Garamond" w:hAnsi="Garamond"/>
          <w:lang w:eastAsia="hu-HU"/>
        </w:rPr>
        <w:t>az Adatkezelőnek már nincs szüksége a személyes adatokra adatkezelés céljából, de igényl</w:t>
      </w:r>
      <w:r>
        <w:rPr>
          <w:rFonts w:ascii="Garamond" w:hAnsi="Garamond"/>
          <w:lang w:eastAsia="hu-HU"/>
        </w:rPr>
        <w:t>em</w:t>
      </w:r>
      <w:r w:rsidRPr="00664796">
        <w:rPr>
          <w:rFonts w:ascii="Garamond" w:hAnsi="Garamond"/>
          <w:lang w:eastAsia="hu-HU"/>
        </w:rPr>
        <w:t xml:space="preserve"> azokat jogi igények előterjesztéséhez, érvényesítéséhez vagy védelméhez; vagy</w:t>
      </w:r>
    </w:p>
    <w:p w14:paraId="7E9421F1" w14:textId="7D9E4B6F" w:rsidR="00676664" w:rsidRPr="00664796" w:rsidRDefault="008D4971" w:rsidP="00326D28">
      <w:pPr>
        <w:numPr>
          <w:ilvl w:val="0"/>
          <w:numId w:val="17"/>
        </w:numPr>
        <w:spacing w:line="240" w:lineRule="auto"/>
        <w:ind w:left="709"/>
        <w:contextualSpacing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t</w:t>
      </w:r>
      <w:r w:rsidR="00676664">
        <w:rPr>
          <w:rFonts w:ascii="Garamond" w:hAnsi="Garamond"/>
          <w:lang w:eastAsia="hu-HU"/>
        </w:rPr>
        <w:t>iltakoztam</w:t>
      </w:r>
      <w:r w:rsidR="00676664" w:rsidRPr="00664796">
        <w:rPr>
          <w:rFonts w:ascii="Garamond" w:hAnsi="Garamond"/>
          <w:lang w:eastAsia="hu-HU"/>
        </w:rPr>
        <w:t xml:space="preserve"> az adatkezelés ellen</w:t>
      </w:r>
      <w:r w:rsidR="00676664">
        <w:rPr>
          <w:rFonts w:ascii="Garamond" w:hAnsi="Garamond"/>
          <w:lang w:eastAsia="hu-HU"/>
        </w:rPr>
        <w:t xml:space="preserve"> (</w:t>
      </w:r>
      <w:r w:rsidR="00676664" w:rsidRPr="00664796">
        <w:rPr>
          <w:rFonts w:ascii="Garamond" w:hAnsi="Garamond"/>
          <w:lang w:eastAsia="hu-HU"/>
        </w:rPr>
        <w:t>ez esetben a korlátozás arra az időtartamra vonatkozik, amíg megállapításra nem kerül, hogy az Adatkezelő jogos indokai elsőbbséget élveznek-e az érintett jogos indokaival szemben</w:t>
      </w:r>
      <w:r w:rsidR="00676664">
        <w:rPr>
          <w:rFonts w:ascii="Garamond" w:hAnsi="Garamond"/>
          <w:lang w:eastAsia="hu-HU"/>
        </w:rPr>
        <w:t>)</w:t>
      </w:r>
      <w:r w:rsidR="00676664" w:rsidRPr="00664796">
        <w:rPr>
          <w:rFonts w:ascii="Garamond" w:hAnsi="Garamond"/>
          <w:lang w:eastAsia="hu-HU"/>
        </w:rPr>
        <w:t>.</w:t>
      </w:r>
    </w:p>
    <w:p w14:paraId="40C7CC1A" w14:textId="77777777" w:rsidR="00676664" w:rsidRDefault="00676664" w:rsidP="00326D28">
      <w:pPr>
        <w:spacing w:line="240" w:lineRule="auto"/>
        <w:jc w:val="left"/>
        <w:rPr>
          <w:rFonts w:ascii="Garamond" w:hAnsi="Garamond"/>
        </w:rPr>
      </w:pPr>
    </w:p>
    <w:p w14:paraId="5900C900" w14:textId="7E72DE71" w:rsidR="00676664" w:rsidRPr="009172F3" w:rsidRDefault="00676664" w:rsidP="009172F3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 w:rsidRPr="009172F3">
        <w:rPr>
          <w:rFonts w:ascii="Garamond" w:hAnsi="Garamond"/>
          <w:b/>
          <w:bCs/>
        </w:rPr>
        <w:t>Adathordozhatósághoz való jog gyakorlása esetén</w:t>
      </w:r>
      <w:r w:rsidR="009172F3" w:rsidRPr="009D7044">
        <w:rPr>
          <w:rFonts w:eastAsia="Times New Roman"/>
        </w:rPr>
        <w:footnoteReference w:customMarkFollows="1" w:id="4"/>
        <w:sym w:font="Symbol" w:char="F02A"/>
      </w:r>
    </w:p>
    <w:p w14:paraId="24C7C2BF" w14:textId="734DF83C" w:rsidR="00676664" w:rsidRDefault="00676664" w:rsidP="00326D28">
      <w:pPr>
        <w:spacing w:line="240" w:lineRule="auto"/>
        <w:jc w:val="left"/>
        <w:rPr>
          <w:rFonts w:ascii="Garamond" w:hAnsi="Garamond"/>
        </w:rPr>
      </w:pPr>
    </w:p>
    <w:p w14:paraId="1138FFF9" w14:textId="34D84DAD" w:rsidR="00676664" w:rsidRDefault="00676664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Élni kívánok az adathordozhatósághoz való jogommal az alábbiak szerint:</w:t>
      </w:r>
    </w:p>
    <w:p w14:paraId="77EFC772" w14:textId="77777777" w:rsidR="00676664" w:rsidRDefault="00676664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664" w14:paraId="355CEA1E" w14:textId="77777777" w:rsidTr="004E5551">
        <w:tc>
          <w:tcPr>
            <w:tcW w:w="4531" w:type="dxa"/>
          </w:tcPr>
          <w:p w14:paraId="44C3694F" w14:textId="77777777" w:rsidR="00676664" w:rsidRPr="00304608" w:rsidRDefault="0067666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304608">
              <w:rPr>
                <w:rFonts w:ascii="Garamond" w:hAnsi="Garamond"/>
                <w:b/>
                <w:bCs/>
              </w:rPr>
              <w:t>Adat megnevezése</w:t>
            </w:r>
            <w:r>
              <w:rPr>
                <w:rFonts w:ascii="Garamond" w:hAnsi="Garamond"/>
                <w:b/>
                <w:bCs/>
              </w:rPr>
              <w:t xml:space="preserve"> (pl. név)</w:t>
            </w:r>
          </w:p>
        </w:tc>
        <w:tc>
          <w:tcPr>
            <w:tcW w:w="4531" w:type="dxa"/>
          </w:tcPr>
          <w:p w14:paraId="17ABD025" w14:textId="081FC4D6" w:rsidR="00676664" w:rsidRPr="00304608" w:rsidRDefault="00676664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z adat, aminek vonatkozásában az adathordozhatóságot gyakorolni kívánom</w:t>
            </w:r>
          </w:p>
        </w:tc>
      </w:tr>
      <w:tr w:rsidR="00676664" w14:paraId="1F8B97CC" w14:textId="77777777" w:rsidTr="004E5551">
        <w:tc>
          <w:tcPr>
            <w:tcW w:w="4531" w:type="dxa"/>
          </w:tcPr>
          <w:p w14:paraId="488E5019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6A3A8B3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676664" w14:paraId="1485A544" w14:textId="77777777" w:rsidTr="004E5551">
        <w:tc>
          <w:tcPr>
            <w:tcW w:w="4531" w:type="dxa"/>
          </w:tcPr>
          <w:p w14:paraId="494B2C80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3F6F799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676664" w14:paraId="174ED600" w14:textId="77777777" w:rsidTr="004E5551">
        <w:tc>
          <w:tcPr>
            <w:tcW w:w="4531" w:type="dxa"/>
          </w:tcPr>
          <w:p w14:paraId="6621DEC5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3C6C06D4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676664" w14:paraId="09A18C9E" w14:textId="77777777" w:rsidTr="004E5551">
        <w:tc>
          <w:tcPr>
            <w:tcW w:w="4531" w:type="dxa"/>
          </w:tcPr>
          <w:p w14:paraId="46746F74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E48A7B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676664" w14:paraId="6F2E6041" w14:textId="77777777" w:rsidTr="004E5551">
        <w:tc>
          <w:tcPr>
            <w:tcW w:w="4531" w:type="dxa"/>
          </w:tcPr>
          <w:p w14:paraId="159C4DA9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85C1214" w14:textId="77777777" w:rsidR="00676664" w:rsidRDefault="00676664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612F9965" w14:textId="77777777" w:rsidR="00676664" w:rsidRDefault="00676664" w:rsidP="00326D28">
      <w:pPr>
        <w:spacing w:line="240" w:lineRule="auto"/>
        <w:jc w:val="left"/>
        <w:rPr>
          <w:rFonts w:ascii="Garamond" w:hAnsi="Garamond"/>
        </w:rPr>
      </w:pPr>
    </w:p>
    <w:p w14:paraId="4FD00765" w14:textId="77777777" w:rsidR="008D4971" w:rsidRDefault="004E5551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A fent megjelölt adatot az alábbi formában és módon (formátum pontos megjelölése) kérem rendelkezésre bocsátani: </w:t>
      </w:r>
    </w:p>
    <w:p w14:paraId="17B7F59A" w14:textId="77777777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72CD1C56" w14:textId="7AB89EFB" w:rsidR="00676664" w:rsidRDefault="004E5551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</w:t>
      </w:r>
    </w:p>
    <w:p w14:paraId="460A16E4" w14:textId="6902A1D5" w:rsidR="00676664" w:rsidRDefault="00676664" w:rsidP="00326D28">
      <w:pPr>
        <w:spacing w:line="240" w:lineRule="auto"/>
        <w:jc w:val="left"/>
        <w:rPr>
          <w:rFonts w:ascii="Garamond" w:hAnsi="Garamond"/>
        </w:rPr>
      </w:pPr>
    </w:p>
    <w:p w14:paraId="03131099" w14:textId="77777777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2C7D6BD5" w14:textId="77777777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7AE96BB2" w14:textId="77777777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250754F4" w14:textId="629EA33E" w:rsidR="004E5551" w:rsidRDefault="004E5551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mennyiben ez technikailag megvalósítható kérem, hogy a fent megjelölt személyes adataimat közvetlenül az alábbi (új) adatkezelőhöz továbbítsa az Adatkezelő:</w:t>
      </w:r>
    </w:p>
    <w:p w14:paraId="1FD12199" w14:textId="3502BA75" w:rsidR="004E5551" w:rsidRDefault="004E5551" w:rsidP="00326D28">
      <w:pPr>
        <w:spacing w:line="240" w:lineRule="auto"/>
        <w:jc w:val="left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4971" w:rsidRPr="00304608" w14:paraId="0D289DAD" w14:textId="77777777" w:rsidTr="00E93CCC">
        <w:tc>
          <w:tcPr>
            <w:tcW w:w="4531" w:type="dxa"/>
          </w:tcPr>
          <w:p w14:paraId="28999DEC" w14:textId="60AD51F3" w:rsidR="008D4971" w:rsidRPr="00304608" w:rsidRDefault="008D4971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datkezelő megnevezése</w:t>
            </w:r>
          </w:p>
        </w:tc>
        <w:tc>
          <w:tcPr>
            <w:tcW w:w="4531" w:type="dxa"/>
          </w:tcPr>
          <w:p w14:paraId="284C2B5F" w14:textId="742DCB30" w:rsidR="008D4971" w:rsidRPr="00304608" w:rsidRDefault="008D4971" w:rsidP="00326D28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D4971" w14:paraId="04A2164A" w14:textId="77777777" w:rsidTr="00E93CCC">
        <w:tc>
          <w:tcPr>
            <w:tcW w:w="4531" w:type="dxa"/>
          </w:tcPr>
          <w:p w14:paraId="6A35B83B" w14:textId="57B433C1" w:rsidR="008D4971" w:rsidRPr="008D4971" w:rsidRDefault="008D4971" w:rsidP="00326D28">
            <w:pPr>
              <w:spacing w:line="240" w:lineRule="auto"/>
              <w:jc w:val="left"/>
              <w:rPr>
                <w:rFonts w:ascii="Garamond" w:hAnsi="Garamond"/>
                <w:b/>
                <w:bCs/>
              </w:rPr>
            </w:pPr>
            <w:r w:rsidRPr="008D4971">
              <w:rPr>
                <w:rFonts w:ascii="Garamond" w:hAnsi="Garamond"/>
                <w:b/>
                <w:bCs/>
              </w:rPr>
              <w:t>Név</w:t>
            </w:r>
            <w:r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29E9AD17" w14:textId="77777777" w:rsidR="008D4971" w:rsidRDefault="008D4971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  <w:tr w:rsidR="008D4971" w14:paraId="0A4AAD3B" w14:textId="77777777" w:rsidTr="00E93CCC">
        <w:tc>
          <w:tcPr>
            <w:tcW w:w="4531" w:type="dxa"/>
          </w:tcPr>
          <w:p w14:paraId="593DBA92" w14:textId="1EF007A0" w:rsidR="008D4971" w:rsidRPr="008D4971" w:rsidRDefault="008D4971" w:rsidP="00326D28">
            <w:pPr>
              <w:spacing w:line="240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ím, ahová a továbbítást kérem:</w:t>
            </w:r>
          </w:p>
        </w:tc>
        <w:tc>
          <w:tcPr>
            <w:tcW w:w="4531" w:type="dxa"/>
          </w:tcPr>
          <w:p w14:paraId="302B5AE4" w14:textId="77777777" w:rsidR="008D4971" w:rsidRDefault="008D4971" w:rsidP="00326D28">
            <w:pPr>
              <w:spacing w:line="240" w:lineRule="auto"/>
              <w:jc w:val="left"/>
              <w:rPr>
                <w:rFonts w:ascii="Garamond" w:hAnsi="Garamond"/>
              </w:rPr>
            </w:pPr>
          </w:p>
        </w:tc>
      </w:tr>
    </w:tbl>
    <w:p w14:paraId="089EBB56" w14:textId="3B1A06A8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707E40EE" w14:textId="77777777" w:rsidR="008D4971" w:rsidRDefault="008D4971" w:rsidP="00326D28">
      <w:pPr>
        <w:spacing w:line="240" w:lineRule="auto"/>
        <w:jc w:val="left"/>
        <w:rPr>
          <w:rFonts w:ascii="Garamond" w:hAnsi="Garamond"/>
        </w:rPr>
      </w:pPr>
    </w:p>
    <w:p w14:paraId="5E7D1283" w14:textId="38CC2108" w:rsidR="008D4971" w:rsidRDefault="008D4971" w:rsidP="009172F3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iltakozáshoz</w:t>
      </w:r>
      <w:r w:rsidRPr="007B4B12">
        <w:rPr>
          <w:rFonts w:ascii="Garamond" w:hAnsi="Garamond"/>
          <w:b/>
          <w:bCs/>
        </w:rPr>
        <w:t xml:space="preserve"> való jog</w:t>
      </w:r>
      <w:r>
        <w:rPr>
          <w:rFonts w:ascii="Garamond" w:hAnsi="Garamond"/>
          <w:b/>
          <w:bCs/>
        </w:rPr>
        <w:t xml:space="preserve"> </w:t>
      </w:r>
      <w:r w:rsidRPr="007B4B12">
        <w:rPr>
          <w:rFonts w:ascii="Garamond" w:hAnsi="Garamond"/>
          <w:b/>
          <w:bCs/>
        </w:rPr>
        <w:t>gyakorlása esetén</w:t>
      </w:r>
    </w:p>
    <w:p w14:paraId="0A1C027B" w14:textId="11D95CEB" w:rsidR="008D4971" w:rsidRDefault="008D4971" w:rsidP="00326D28">
      <w:pPr>
        <w:spacing w:line="240" w:lineRule="auto"/>
        <w:jc w:val="left"/>
        <w:rPr>
          <w:rFonts w:ascii="Garamond" w:hAnsi="Garamond"/>
          <w:b/>
          <w:bCs/>
        </w:rPr>
      </w:pPr>
    </w:p>
    <w:p w14:paraId="23628ABB" w14:textId="36A5F431" w:rsidR="00527B88" w:rsidRDefault="00911DFF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Tiltakozom az alábbi adatkezelés ellen:</w:t>
      </w:r>
    </w:p>
    <w:p w14:paraId="52BA9A85" w14:textId="77777777" w:rsidR="00911DFF" w:rsidRDefault="00911DFF" w:rsidP="00326D28">
      <w:pPr>
        <w:spacing w:line="240" w:lineRule="auto"/>
        <w:jc w:val="left"/>
        <w:rPr>
          <w:rFonts w:ascii="Garamond" w:hAnsi="Garamond"/>
        </w:rPr>
      </w:pPr>
    </w:p>
    <w:p w14:paraId="3B30C0F4" w14:textId="1D66984E" w:rsidR="008D4971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E6870" w14:textId="240ADD4B" w:rsidR="008D4971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4FD851FF" w14:textId="5B27683F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2449C835" w14:textId="77777777" w:rsidR="00911DFF" w:rsidRDefault="00911DFF" w:rsidP="00326D28">
      <w:pPr>
        <w:spacing w:line="240" w:lineRule="auto"/>
        <w:jc w:val="left"/>
        <w:rPr>
          <w:rFonts w:ascii="Garamond" w:hAnsi="Garamond"/>
        </w:rPr>
      </w:pPr>
    </w:p>
    <w:p w14:paraId="11D5776E" w14:textId="44338E69" w:rsidR="00911DFF" w:rsidRPr="00911DFF" w:rsidRDefault="00911DFF" w:rsidP="009172F3">
      <w:pPr>
        <w:pStyle w:val="Listaszerbekezds"/>
        <w:numPr>
          <w:ilvl w:val="0"/>
          <w:numId w:val="14"/>
        </w:numPr>
        <w:spacing w:line="240" w:lineRule="auto"/>
        <w:jc w:val="left"/>
        <w:rPr>
          <w:rFonts w:ascii="Garamond" w:hAnsi="Garamond"/>
          <w:b/>
          <w:bCs/>
        </w:rPr>
      </w:pPr>
      <w:r w:rsidRPr="00911DFF">
        <w:rPr>
          <w:rFonts w:ascii="Garamond" w:hAnsi="Garamond"/>
          <w:b/>
          <w:bCs/>
        </w:rPr>
        <w:t>Egyéb, az adatkezeléssel kapcsolatos tájékoztatás kérése, észrevételeik megtétele</w:t>
      </w:r>
    </w:p>
    <w:p w14:paraId="3D92581F" w14:textId="2F62F71D" w:rsidR="00911DFF" w:rsidRPr="00911DFF" w:rsidRDefault="00911DFF" w:rsidP="00326D28">
      <w:pPr>
        <w:spacing w:line="240" w:lineRule="auto"/>
        <w:jc w:val="left"/>
        <w:rPr>
          <w:rFonts w:ascii="Garamond" w:hAnsi="Garamond"/>
          <w:b/>
          <w:bCs/>
        </w:rPr>
      </w:pPr>
    </w:p>
    <w:p w14:paraId="324B5FF3" w14:textId="166E05A2" w:rsidR="00911DFF" w:rsidRPr="00911DFF" w:rsidRDefault="00911DFF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z adatkezeléssel kapcsolatos alábbi tájékoztatást kérem:</w:t>
      </w:r>
    </w:p>
    <w:p w14:paraId="4D6B7213" w14:textId="77777777" w:rsidR="00911DFF" w:rsidRDefault="00911DFF" w:rsidP="00326D28">
      <w:pPr>
        <w:spacing w:line="240" w:lineRule="auto"/>
        <w:jc w:val="left"/>
        <w:rPr>
          <w:rFonts w:ascii="Garamond" w:hAnsi="Garamond"/>
        </w:rPr>
      </w:pPr>
    </w:p>
    <w:p w14:paraId="2E041074" w14:textId="77777777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80BE7" w14:textId="77777777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02ED8DFD" w14:textId="77777777" w:rsidR="00911DFF" w:rsidRPr="00872C80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71960BA6" w14:textId="1BF1F53E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</w:p>
    <w:p w14:paraId="17446A63" w14:textId="0E05AF09" w:rsidR="00911DFF" w:rsidRPr="00911DFF" w:rsidRDefault="00911DFF" w:rsidP="00326D28">
      <w:pPr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Az adatkezeléssel kapcsolatos alábbi észrevételt teszem:</w:t>
      </w:r>
    </w:p>
    <w:p w14:paraId="36B2061F" w14:textId="77777777" w:rsidR="00911DFF" w:rsidRDefault="00911DFF" w:rsidP="00326D28">
      <w:pPr>
        <w:spacing w:line="240" w:lineRule="auto"/>
        <w:jc w:val="left"/>
        <w:rPr>
          <w:rFonts w:ascii="Garamond" w:hAnsi="Garamond"/>
        </w:rPr>
      </w:pPr>
    </w:p>
    <w:p w14:paraId="66A1A8E7" w14:textId="77777777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9975C" w14:textId="77777777" w:rsidR="00911DFF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50907E69" w14:textId="77777777" w:rsidR="00911DFF" w:rsidRPr="00872C80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…………………………………………………………………………………………………</w:t>
      </w:r>
    </w:p>
    <w:p w14:paraId="2C5A1781" w14:textId="77777777" w:rsidR="00911DFF" w:rsidRPr="00872C80" w:rsidRDefault="00911DFF" w:rsidP="00326D28">
      <w:pPr>
        <w:spacing w:line="240" w:lineRule="auto"/>
        <w:jc w:val="left"/>
        <w:rPr>
          <w:rFonts w:ascii="Garamond" w:hAnsi="Garamond"/>
          <w:lang w:eastAsia="hu-HU"/>
        </w:rPr>
      </w:pPr>
    </w:p>
    <w:sectPr w:rsidR="00911DFF" w:rsidRPr="00872C80" w:rsidSect="003F53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00FF" w14:textId="77777777" w:rsidR="004233D2" w:rsidRDefault="004233D2" w:rsidP="00FC55EF">
      <w:pPr>
        <w:spacing w:line="240" w:lineRule="auto"/>
      </w:pPr>
      <w:r>
        <w:separator/>
      </w:r>
    </w:p>
  </w:endnote>
  <w:endnote w:type="continuationSeparator" w:id="0">
    <w:p w14:paraId="01B42B2D" w14:textId="77777777" w:rsidR="004233D2" w:rsidRDefault="004233D2" w:rsidP="00F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4889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DD44961" w14:textId="77777777" w:rsidR="004233D2" w:rsidRPr="00FC55EF" w:rsidRDefault="004233D2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FC55EF">
          <w:rPr>
            <w:rFonts w:ascii="Garamond" w:hAnsi="Garamond"/>
            <w:sz w:val="20"/>
            <w:szCs w:val="20"/>
          </w:rPr>
          <w:fldChar w:fldCharType="begin"/>
        </w:r>
        <w:r w:rsidRPr="00FC55EF">
          <w:rPr>
            <w:rFonts w:ascii="Garamond" w:hAnsi="Garamond"/>
            <w:sz w:val="20"/>
            <w:szCs w:val="20"/>
          </w:rPr>
          <w:instrText>PAGE   \* MERGEFORMAT</w:instrText>
        </w:r>
        <w:r w:rsidRPr="00FC55EF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1</w:t>
        </w:r>
        <w:r w:rsidRPr="00FC55EF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40FF258" w14:textId="77777777" w:rsidR="004233D2" w:rsidRDefault="004233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9B77" w14:textId="77777777" w:rsidR="004233D2" w:rsidRDefault="004233D2" w:rsidP="00FC55EF">
      <w:pPr>
        <w:spacing w:line="240" w:lineRule="auto"/>
      </w:pPr>
      <w:r>
        <w:separator/>
      </w:r>
    </w:p>
  </w:footnote>
  <w:footnote w:type="continuationSeparator" w:id="0">
    <w:p w14:paraId="68859C76" w14:textId="77777777" w:rsidR="004233D2" w:rsidRDefault="004233D2" w:rsidP="00FC55EF">
      <w:pPr>
        <w:spacing w:line="240" w:lineRule="auto"/>
      </w:pPr>
      <w:r>
        <w:continuationSeparator/>
      </w:r>
    </w:p>
  </w:footnote>
  <w:footnote w:id="1">
    <w:p w14:paraId="3B539A43" w14:textId="3F25F046" w:rsidR="004233D2" w:rsidRPr="004A6BE6" w:rsidRDefault="004233D2" w:rsidP="00325899">
      <w:pPr>
        <w:pStyle w:val="Lbjegyzetszveg"/>
        <w:rPr>
          <w:rFonts w:ascii="Arial" w:hAnsi="Arial" w:cs="Arial"/>
          <w:sz w:val="18"/>
          <w:szCs w:val="18"/>
        </w:rPr>
      </w:pPr>
      <w:r w:rsidRPr="00F36E7A">
        <w:rPr>
          <w:rStyle w:val="Lbjegyzet-hivatkozs"/>
          <w:rFonts w:ascii="Garamond" w:hAnsi="Garamond" w:cs="Arial"/>
          <w:sz w:val="18"/>
          <w:szCs w:val="18"/>
        </w:rPr>
        <w:sym w:font="Symbol" w:char="F02A"/>
      </w:r>
      <w:r w:rsidRPr="00F36E7A">
        <w:rPr>
          <w:rFonts w:ascii="Garamond" w:hAnsi="Garamond" w:cs="Arial"/>
          <w:sz w:val="18"/>
          <w:szCs w:val="18"/>
        </w:rPr>
        <w:t xml:space="preserve"> Az azonosításhoz szükséges további, az adatkezelő által kezelt személyes adat pl. lakcím, születési </w:t>
      </w:r>
      <w:proofErr w:type="gramStart"/>
      <w:r w:rsidRPr="00F36E7A">
        <w:rPr>
          <w:rFonts w:ascii="Garamond" w:hAnsi="Garamond" w:cs="Arial"/>
          <w:sz w:val="18"/>
          <w:szCs w:val="18"/>
        </w:rPr>
        <w:t>idő,</w:t>
      </w:r>
      <w:proofErr w:type="gramEnd"/>
      <w:r w:rsidRPr="00F36E7A">
        <w:rPr>
          <w:rFonts w:ascii="Garamond" w:hAnsi="Garamond" w:cs="Arial"/>
          <w:sz w:val="18"/>
          <w:szCs w:val="18"/>
        </w:rPr>
        <w:t xml:space="preserve"> stb.</w:t>
      </w:r>
    </w:p>
  </w:footnote>
  <w:footnote w:id="2">
    <w:p w14:paraId="1CECBB39" w14:textId="0AEEC596" w:rsidR="004233D2" w:rsidRDefault="004233D2" w:rsidP="009547F1">
      <w:pPr>
        <w:pStyle w:val="Lbjegyzetszveg"/>
        <w:rPr>
          <w:rFonts w:ascii="Garamond" w:hAnsi="Garamond" w:cs="Arial"/>
          <w:sz w:val="18"/>
          <w:szCs w:val="18"/>
        </w:rPr>
      </w:pPr>
      <w:r w:rsidRPr="001E615C">
        <w:rPr>
          <w:rStyle w:val="Lbjegyzet-hivatkozs"/>
          <w:rFonts w:ascii="Garamond" w:hAnsi="Garamond" w:cs="Arial"/>
          <w:sz w:val="18"/>
          <w:szCs w:val="18"/>
        </w:rPr>
        <w:sym w:font="Symbol" w:char="F02A"/>
      </w:r>
      <w:r w:rsidRPr="001E615C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>A megfelelő aláhúzandó</w:t>
      </w:r>
      <w:r w:rsidRPr="001E615C">
        <w:rPr>
          <w:rFonts w:ascii="Garamond" w:hAnsi="Garamond" w:cs="Arial"/>
          <w:sz w:val="18"/>
          <w:szCs w:val="18"/>
        </w:rPr>
        <w:t>.</w:t>
      </w:r>
    </w:p>
    <w:p w14:paraId="051ED4ED" w14:textId="39BA1ED8" w:rsidR="004233D2" w:rsidRDefault="004233D2" w:rsidP="009547F1">
      <w:pPr>
        <w:pStyle w:val="Lbjegyzetszveg"/>
        <w:rPr>
          <w:rFonts w:ascii="Garamond" w:hAnsi="Garamond" w:cs="Arial"/>
          <w:sz w:val="18"/>
          <w:szCs w:val="18"/>
        </w:rPr>
      </w:pPr>
      <w:r w:rsidRPr="00C645C5">
        <w:rPr>
          <w:rFonts w:ascii="Garamond" w:hAnsi="Garamond" w:cs="Arial"/>
          <w:sz w:val="18"/>
          <w:szCs w:val="18"/>
          <w:vertAlign w:val="superscript"/>
        </w:rPr>
        <w:sym w:font="Symbol" w:char="F02A"/>
      </w:r>
      <w:r w:rsidRPr="00C645C5">
        <w:rPr>
          <w:rFonts w:ascii="Garamond" w:hAnsi="Garamond" w:cs="Arial"/>
          <w:sz w:val="18"/>
          <w:szCs w:val="18"/>
        </w:rPr>
        <w:t xml:space="preserve"> Ez a jog kizárólag hozzájáruláson vagy szerződésen alapuló adatkezelés esetén gyakorolható.</w:t>
      </w:r>
    </w:p>
    <w:p w14:paraId="40D73473" w14:textId="77777777" w:rsidR="004233D2" w:rsidRPr="004A6BE6" w:rsidRDefault="004233D2" w:rsidP="009547F1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3">
    <w:p w14:paraId="52841EB4" w14:textId="1B44CB97" w:rsidR="004233D2" w:rsidRDefault="004233D2" w:rsidP="00872C80">
      <w:pPr>
        <w:pStyle w:val="Lbjegyzetszveg"/>
        <w:rPr>
          <w:rFonts w:ascii="Garamond" w:hAnsi="Garamond" w:cs="Arial"/>
          <w:sz w:val="18"/>
          <w:szCs w:val="18"/>
        </w:rPr>
      </w:pPr>
      <w:r w:rsidRPr="001E615C">
        <w:rPr>
          <w:rStyle w:val="Lbjegyzet-hivatkozs"/>
          <w:rFonts w:ascii="Garamond" w:hAnsi="Garamond" w:cs="Arial"/>
          <w:sz w:val="18"/>
          <w:szCs w:val="18"/>
        </w:rPr>
        <w:sym w:font="Symbol" w:char="F02A"/>
      </w:r>
      <w:r w:rsidRPr="001E615C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>A megfelelő aláhúzandó</w:t>
      </w:r>
    </w:p>
    <w:p w14:paraId="319AC718" w14:textId="77777777" w:rsidR="004233D2" w:rsidRPr="004A6BE6" w:rsidRDefault="004233D2" w:rsidP="00872C80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4">
    <w:p w14:paraId="60B77F29" w14:textId="77777777" w:rsidR="004233D2" w:rsidRDefault="004233D2" w:rsidP="009172F3">
      <w:pPr>
        <w:pStyle w:val="Lbjegyzetszveg"/>
        <w:rPr>
          <w:rFonts w:ascii="Garamond" w:hAnsi="Garamond" w:cs="Arial"/>
          <w:sz w:val="18"/>
          <w:szCs w:val="18"/>
        </w:rPr>
      </w:pPr>
      <w:r w:rsidRPr="009F5C5F">
        <w:rPr>
          <w:rStyle w:val="Lbjegyzet-hivatkozs"/>
          <w:rFonts w:ascii="Garamond" w:hAnsi="Garamond" w:cs="Arial"/>
          <w:sz w:val="18"/>
          <w:szCs w:val="18"/>
        </w:rPr>
        <w:sym w:font="Symbol" w:char="F02A"/>
      </w:r>
      <w:r w:rsidRPr="009F5C5F">
        <w:rPr>
          <w:rFonts w:ascii="Garamond" w:hAnsi="Garamond" w:cs="Arial"/>
          <w:sz w:val="18"/>
          <w:szCs w:val="18"/>
        </w:rPr>
        <w:t xml:space="preserve"> Ez a jog kizárólag hozzájáruláson vagy szerződésen alapuló adatkezelés esetén gyakorolható.</w:t>
      </w:r>
    </w:p>
    <w:p w14:paraId="7A964146" w14:textId="77777777" w:rsidR="004233D2" w:rsidRPr="004A6BE6" w:rsidRDefault="004233D2" w:rsidP="009172F3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4FC6" w14:textId="77777777" w:rsidR="004233D2" w:rsidRDefault="004233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509"/>
    <w:multiLevelType w:val="hybridMultilevel"/>
    <w:tmpl w:val="8348E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DD9"/>
    <w:multiLevelType w:val="hybridMultilevel"/>
    <w:tmpl w:val="712E4F30"/>
    <w:lvl w:ilvl="0" w:tplc="E0C0E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734"/>
    <w:multiLevelType w:val="hybridMultilevel"/>
    <w:tmpl w:val="11D0CE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2EC"/>
    <w:multiLevelType w:val="hybridMultilevel"/>
    <w:tmpl w:val="6CAC5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5B4"/>
    <w:multiLevelType w:val="hybridMultilevel"/>
    <w:tmpl w:val="14F2E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0DFF"/>
    <w:multiLevelType w:val="hybridMultilevel"/>
    <w:tmpl w:val="2916943E"/>
    <w:lvl w:ilvl="0" w:tplc="67A0E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1F7"/>
    <w:multiLevelType w:val="hybridMultilevel"/>
    <w:tmpl w:val="1E1A2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141"/>
    <w:multiLevelType w:val="hybridMultilevel"/>
    <w:tmpl w:val="FCC6F8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B4A"/>
    <w:multiLevelType w:val="hybridMultilevel"/>
    <w:tmpl w:val="1E1A2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6C4"/>
    <w:multiLevelType w:val="hybridMultilevel"/>
    <w:tmpl w:val="9D2C0910"/>
    <w:lvl w:ilvl="0" w:tplc="67A0E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B73"/>
    <w:multiLevelType w:val="hybridMultilevel"/>
    <w:tmpl w:val="8348E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16E8"/>
    <w:multiLevelType w:val="hybridMultilevel"/>
    <w:tmpl w:val="185E38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362F"/>
    <w:multiLevelType w:val="hybridMultilevel"/>
    <w:tmpl w:val="BFACA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46D4A"/>
    <w:multiLevelType w:val="multilevel"/>
    <w:tmpl w:val="DAEAF774"/>
    <w:lvl w:ilvl="0">
      <w:start w:val="1"/>
      <w:numFmt w:val="decimal"/>
      <w:pStyle w:val="Cmsor11"/>
      <w:lvlText w:val="%1"/>
      <w:lvlJc w:val="left"/>
      <w:pPr>
        <w:ind w:left="858" w:hanging="432"/>
      </w:pPr>
    </w:lvl>
    <w:lvl w:ilvl="1">
      <w:start w:val="1"/>
      <w:numFmt w:val="decimal"/>
      <w:pStyle w:val="Cmsor21"/>
      <w:lvlText w:val="%1.%2"/>
      <w:lvlJc w:val="left"/>
      <w:pPr>
        <w:ind w:left="718" w:hanging="576"/>
      </w:pPr>
      <w:rPr>
        <w:i w:val="0"/>
      </w:r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6C6ECB"/>
    <w:multiLevelType w:val="hybridMultilevel"/>
    <w:tmpl w:val="4E72D42C"/>
    <w:lvl w:ilvl="0" w:tplc="E0C0E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6655"/>
    <w:multiLevelType w:val="hybridMultilevel"/>
    <w:tmpl w:val="26A03C5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72F0A"/>
    <w:multiLevelType w:val="hybridMultilevel"/>
    <w:tmpl w:val="A34640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8B2"/>
    <w:multiLevelType w:val="hybridMultilevel"/>
    <w:tmpl w:val="29BA2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1835"/>
    <w:multiLevelType w:val="hybridMultilevel"/>
    <w:tmpl w:val="DE5E3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99D"/>
    <w:multiLevelType w:val="hybridMultilevel"/>
    <w:tmpl w:val="9EE4F74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6D3D"/>
    <w:multiLevelType w:val="hybridMultilevel"/>
    <w:tmpl w:val="E8E425F2"/>
    <w:lvl w:ilvl="0" w:tplc="67A0E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44036"/>
    <w:multiLevelType w:val="hybridMultilevel"/>
    <w:tmpl w:val="9EE4F74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53A0"/>
    <w:multiLevelType w:val="hybridMultilevel"/>
    <w:tmpl w:val="AFC463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20E"/>
    <w:multiLevelType w:val="hybridMultilevel"/>
    <w:tmpl w:val="19E48E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61E4"/>
    <w:multiLevelType w:val="hybridMultilevel"/>
    <w:tmpl w:val="4F526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5E43"/>
    <w:multiLevelType w:val="hybridMultilevel"/>
    <w:tmpl w:val="CFE88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165E"/>
    <w:multiLevelType w:val="hybridMultilevel"/>
    <w:tmpl w:val="F3EA1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60352"/>
    <w:multiLevelType w:val="hybridMultilevel"/>
    <w:tmpl w:val="1EDE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21"/>
  </w:num>
  <w:num w:numId="15">
    <w:abstractNumId w:val="0"/>
  </w:num>
  <w:num w:numId="16">
    <w:abstractNumId w:val="25"/>
  </w:num>
  <w:num w:numId="17">
    <w:abstractNumId w:val="6"/>
  </w:num>
  <w:num w:numId="18">
    <w:abstractNumId w:val="17"/>
  </w:num>
  <w:num w:numId="19">
    <w:abstractNumId w:val="4"/>
  </w:num>
  <w:num w:numId="20">
    <w:abstractNumId w:val="24"/>
  </w:num>
  <w:num w:numId="21">
    <w:abstractNumId w:val="26"/>
  </w:num>
  <w:num w:numId="22">
    <w:abstractNumId w:val="14"/>
  </w:num>
  <w:num w:numId="23">
    <w:abstractNumId w:val="1"/>
  </w:num>
  <w:num w:numId="24">
    <w:abstractNumId w:val="22"/>
  </w:num>
  <w:num w:numId="25">
    <w:abstractNumId w:val="2"/>
  </w:num>
  <w:num w:numId="26">
    <w:abstractNumId w:val="12"/>
  </w:num>
  <w:num w:numId="27">
    <w:abstractNumId w:val="15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34"/>
    <w:rsid w:val="00001EF4"/>
    <w:rsid w:val="00004F81"/>
    <w:rsid w:val="00013471"/>
    <w:rsid w:val="0002495D"/>
    <w:rsid w:val="000263E5"/>
    <w:rsid w:val="00031207"/>
    <w:rsid w:val="000356DA"/>
    <w:rsid w:val="000411C2"/>
    <w:rsid w:val="000450F2"/>
    <w:rsid w:val="00056FA0"/>
    <w:rsid w:val="000654FD"/>
    <w:rsid w:val="000714F4"/>
    <w:rsid w:val="00072970"/>
    <w:rsid w:val="00076D35"/>
    <w:rsid w:val="00090DFB"/>
    <w:rsid w:val="000914A1"/>
    <w:rsid w:val="00091F8A"/>
    <w:rsid w:val="000935C3"/>
    <w:rsid w:val="000A145D"/>
    <w:rsid w:val="000A7828"/>
    <w:rsid w:val="000B5677"/>
    <w:rsid w:val="000D1551"/>
    <w:rsid w:val="000F15AA"/>
    <w:rsid w:val="000F3313"/>
    <w:rsid w:val="000F7504"/>
    <w:rsid w:val="00102129"/>
    <w:rsid w:val="00115CD2"/>
    <w:rsid w:val="001170BE"/>
    <w:rsid w:val="001326ED"/>
    <w:rsid w:val="00142739"/>
    <w:rsid w:val="0015327B"/>
    <w:rsid w:val="001608CB"/>
    <w:rsid w:val="00166513"/>
    <w:rsid w:val="001832C9"/>
    <w:rsid w:val="00184E18"/>
    <w:rsid w:val="00190501"/>
    <w:rsid w:val="00193DEE"/>
    <w:rsid w:val="00195A1D"/>
    <w:rsid w:val="001A18E4"/>
    <w:rsid w:val="001B1769"/>
    <w:rsid w:val="001B20B7"/>
    <w:rsid w:val="001B7B54"/>
    <w:rsid w:val="001C1262"/>
    <w:rsid w:val="001C1E33"/>
    <w:rsid w:val="001D1002"/>
    <w:rsid w:val="001D209F"/>
    <w:rsid w:val="001D24B5"/>
    <w:rsid w:val="001D4C06"/>
    <w:rsid w:val="001D7333"/>
    <w:rsid w:val="001E265E"/>
    <w:rsid w:val="001E3D51"/>
    <w:rsid w:val="001E5046"/>
    <w:rsid w:val="001E615C"/>
    <w:rsid w:val="001F0425"/>
    <w:rsid w:val="001F2418"/>
    <w:rsid w:val="001F4434"/>
    <w:rsid w:val="001F6D72"/>
    <w:rsid w:val="00204AEF"/>
    <w:rsid w:val="00206A46"/>
    <w:rsid w:val="00210943"/>
    <w:rsid w:val="00211611"/>
    <w:rsid w:val="002149ED"/>
    <w:rsid w:val="002166CF"/>
    <w:rsid w:val="00221694"/>
    <w:rsid w:val="002220AE"/>
    <w:rsid w:val="00226B0A"/>
    <w:rsid w:val="002314E7"/>
    <w:rsid w:val="00231F63"/>
    <w:rsid w:val="00233295"/>
    <w:rsid w:val="00236974"/>
    <w:rsid w:val="00236F44"/>
    <w:rsid w:val="0024284C"/>
    <w:rsid w:val="00242B4B"/>
    <w:rsid w:val="00245386"/>
    <w:rsid w:val="00251137"/>
    <w:rsid w:val="002535D5"/>
    <w:rsid w:val="00255348"/>
    <w:rsid w:val="002558A2"/>
    <w:rsid w:val="00261639"/>
    <w:rsid w:val="00270EE9"/>
    <w:rsid w:val="00272A79"/>
    <w:rsid w:val="002751A7"/>
    <w:rsid w:val="00276CF4"/>
    <w:rsid w:val="00290A31"/>
    <w:rsid w:val="002A50CA"/>
    <w:rsid w:val="002A76B0"/>
    <w:rsid w:val="002C4EAA"/>
    <w:rsid w:val="002D01EF"/>
    <w:rsid w:val="002D2231"/>
    <w:rsid w:val="002D6875"/>
    <w:rsid w:val="002D780F"/>
    <w:rsid w:val="00303607"/>
    <w:rsid w:val="00303868"/>
    <w:rsid w:val="00304608"/>
    <w:rsid w:val="00306B2A"/>
    <w:rsid w:val="00307023"/>
    <w:rsid w:val="00310319"/>
    <w:rsid w:val="00321C32"/>
    <w:rsid w:val="00321D39"/>
    <w:rsid w:val="00325899"/>
    <w:rsid w:val="00326D28"/>
    <w:rsid w:val="00332B39"/>
    <w:rsid w:val="003337BE"/>
    <w:rsid w:val="003367BD"/>
    <w:rsid w:val="00341FD4"/>
    <w:rsid w:val="00347BF8"/>
    <w:rsid w:val="00354FA3"/>
    <w:rsid w:val="00357A7D"/>
    <w:rsid w:val="0036063C"/>
    <w:rsid w:val="00361803"/>
    <w:rsid w:val="003643CD"/>
    <w:rsid w:val="003A32DF"/>
    <w:rsid w:val="003B1881"/>
    <w:rsid w:val="003B61B4"/>
    <w:rsid w:val="003C001D"/>
    <w:rsid w:val="003C5CDA"/>
    <w:rsid w:val="003C668A"/>
    <w:rsid w:val="003D0E4E"/>
    <w:rsid w:val="003D221A"/>
    <w:rsid w:val="003D25EA"/>
    <w:rsid w:val="003D7FB6"/>
    <w:rsid w:val="003E347B"/>
    <w:rsid w:val="003E49BF"/>
    <w:rsid w:val="003E7C19"/>
    <w:rsid w:val="003F0F61"/>
    <w:rsid w:val="003F537F"/>
    <w:rsid w:val="00406445"/>
    <w:rsid w:val="00414302"/>
    <w:rsid w:val="0041547B"/>
    <w:rsid w:val="0041798A"/>
    <w:rsid w:val="004233D2"/>
    <w:rsid w:val="004305B8"/>
    <w:rsid w:val="00432C7B"/>
    <w:rsid w:val="00441D51"/>
    <w:rsid w:val="0044348E"/>
    <w:rsid w:val="00443F46"/>
    <w:rsid w:val="00451C21"/>
    <w:rsid w:val="00455F54"/>
    <w:rsid w:val="004632E2"/>
    <w:rsid w:val="00463651"/>
    <w:rsid w:val="004708D0"/>
    <w:rsid w:val="00486C20"/>
    <w:rsid w:val="00487BE5"/>
    <w:rsid w:val="0049223F"/>
    <w:rsid w:val="004A1D1C"/>
    <w:rsid w:val="004B17D5"/>
    <w:rsid w:val="004C1D53"/>
    <w:rsid w:val="004D147C"/>
    <w:rsid w:val="004D35AD"/>
    <w:rsid w:val="004D4DC4"/>
    <w:rsid w:val="004E30CE"/>
    <w:rsid w:val="004E5551"/>
    <w:rsid w:val="004F08C1"/>
    <w:rsid w:val="005059A9"/>
    <w:rsid w:val="00505CEE"/>
    <w:rsid w:val="00506EFC"/>
    <w:rsid w:val="0050731F"/>
    <w:rsid w:val="0052005D"/>
    <w:rsid w:val="00520939"/>
    <w:rsid w:val="00527B88"/>
    <w:rsid w:val="005311F1"/>
    <w:rsid w:val="0053320C"/>
    <w:rsid w:val="005333AA"/>
    <w:rsid w:val="00536831"/>
    <w:rsid w:val="00544131"/>
    <w:rsid w:val="0055215B"/>
    <w:rsid w:val="005664FF"/>
    <w:rsid w:val="00572AF9"/>
    <w:rsid w:val="00572D6F"/>
    <w:rsid w:val="005B16A5"/>
    <w:rsid w:val="005B1B36"/>
    <w:rsid w:val="005B25AD"/>
    <w:rsid w:val="005B7CEA"/>
    <w:rsid w:val="005C6D15"/>
    <w:rsid w:val="005D1A4D"/>
    <w:rsid w:val="005D7261"/>
    <w:rsid w:val="005D7D4E"/>
    <w:rsid w:val="005E0767"/>
    <w:rsid w:val="005E194B"/>
    <w:rsid w:val="005E37AE"/>
    <w:rsid w:val="005E69B7"/>
    <w:rsid w:val="00600C2E"/>
    <w:rsid w:val="00606683"/>
    <w:rsid w:val="00606C27"/>
    <w:rsid w:val="00613BA2"/>
    <w:rsid w:val="00621C1D"/>
    <w:rsid w:val="006227A2"/>
    <w:rsid w:val="0062651D"/>
    <w:rsid w:val="00630DFA"/>
    <w:rsid w:val="006316C0"/>
    <w:rsid w:val="00633120"/>
    <w:rsid w:val="0064016B"/>
    <w:rsid w:val="00644295"/>
    <w:rsid w:val="006443B4"/>
    <w:rsid w:val="00661FDE"/>
    <w:rsid w:val="00664796"/>
    <w:rsid w:val="00666AF5"/>
    <w:rsid w:val="00672B1C"/>
    <w:rsid w:val="00672B52"/>
    <w:rsid w:val="006733EC"/>
    <w:rsid w:val="006744BA"/>
    <w:rsid w:val="00676664"/>
    <w:rsid w:val="00676BFC"/>
    <w:rsid w:val="00683887"/>
    <w:rsid w:val="00691CAC"/>
    <w:rsid w:val="00693BAE"/>
    <w:rsid w:val="006A2D84"/>
    <w:rsid w:val="006B487D"/>
    <w:rsid w:val="006B7C1A"/>
    <w:rsid w:val="006C06C1"/>
    <w:rsid w:val="006C2A3B"/>
    <w:rsid w:val="006C4A2A"/>
    <w:rsid w:val="006F1E0C"/>
    <w:rsid w:val="00702969"/>
    <w:rsid w:val="00706189"/>
    <w:rsid w:val="00706F6A"/>
    <w:rsid w:val="00707D62"/>
    <w:rsid w:val="00721FAB"/>
    <w:rsid w:val="007369B6"/>
    <w:rsid w:val="00740E34"/>
    <w:rsid w:val="0074120C"/>
    <w:rsid w:val="0074130C"/>
    <w:rsid w:val="00743E17"/>
    <w:rsid w:val="00744737"/>
    <w:rsid w:val="00744CD7"/>
    <w:rsid w:val="007475FD"/>
    <w:rsid w:val="00747CF0"/>
    <w:rsid w:val="00747F62"/>
    <w:rsid w:val="0075205A"/>
    <w:rsid w:val="00756E14"/>
    <w:rsid w:val="00761B62"/>
    <w:rsid w:val="0076484E"/>
    <w:rsid w:val="00764BDE"/>
    <w:rsid w:val="00767B98"/>
    <w:rsid w:val="00770D37"/>
    <w:rsid w:val="00777A0B"/>
    <w:rsid w:val="00784470"/>
    <w:rsid w:val="007956FD"/>
    <w:rsid w:val="007B22F1"/>
    <w:rsid w:val="007B2DD0"/>
    <w:rsid w:val="007B4B12"/>
    <w:rsid w:val="007B7CF9"/>
    <w:rsid w:val="007C6AD2"/>
    <w:rsid w:val="007E16C8"/>
    <w:rsid w:val="007F4FB7"/>
    <w:rsid w:val="007F718A"/>
    <w:rsid w:val="00801716"/>
    <w:rsid w:val="00813B7A"/>
    <w:rsid w:val="00820497"/>
    <w:rsid w:val="0082648A"/>
    <w:rsid w:val="00832986"/>
    <w:rsid w:val="008400A6"/>
    <w:rsid w:val="008410DF"/>
    <w:rsid w:val="00841B49"/>
    <w:rsid w:val="008477B5"/>
    <w:rsid w:val="00847DA8"/>
    <w:rsid w:val="00850A0E"/>
    <w:rsid w:val="008567F4"/>
    <w:rsid w:val="00866991"/>
    <w:rsid w:val="00871CF4"/>
    <w:rsid w:val="00872807"/>
    <w:rsid w:val="00872C80"/>
    <w:rsid w:val="00873CB4"/>
    <w:rsid w:val="00887BC2"/>
    <w:rsid w:val="0089559E"/>
    <w:rsid w:val="00896B70"/>
    <w:rsid w:val="008975D1"/>
    <w:rsid w:val="008B3664"/>
    <w:rsid w:val="008B3A13"/>
    <w:rsid w:val="008B3B06"/>
    <w:rsid w:val="008B736C"/>
    <w:rsid w:val="008C322D"/>
    <w:rsid w:val="008C6D09"/>
    <w:rsid w:val="008D3327"/>
    <w:rsid w:val="008D3F8C"/>
    <w:rsid w:val="008D43C2"/>
    <w:rsid w:val="008D4971"/>
    <w:rsid w:val="008D7071"/>
    <w:rsid w:val="008E0BF8"/>
    <w:rsid w:val="008E4F04"/>
    <w:rsid w:val="008E68CC"/>
    <w:rsid w:val="008E7264"/>
    <w:rsid w:val="008F51EA"/>
    <w:rsid w:val="009022CA"/>
    <w:rsid w:val="00902DD7"/>
    <w:rsid w:val="00905DFA"/>
    <w:rsid w:val="009063CC"/>
    <w:rsid w:val="00911DFF"/>
    <w:rsid w:val="00912FBC"/>
    <w:rsid w:val="009172F3"/>
    <w:rsid w:val="00924274"/>
    <w:rsid w:val="00926B97"/>
    <w:rsid w:val="00936C1C"/>
    <w:rsid w:val="009445B6"/>
    <w:rsid w:val="009503C1"/>
    <w:rsid w:val="009522FE"/>
    <w:rsid w:val="009547F1"/>
    <w:rsid w:val="00956A0F"/>
    <w:rsid w:val="009619D7"/>
    <w:rsid w:val="0096766E"/>
    <w:rsid w:val="009716A8"/>
    <w:rsid w:val="00972D49"/>
    <w:rsid w:val="00974998"/>
    <w:rsid w:val="0097724B"/>
    <w:rsid w:val="00977E8C"/>
    <w:rsid w:val="0099013A"/>
    <w:rsid w:val="009A1B8C"/>
    <w:rsid w:val="009B14D1"/>
    <w:rsid w:val="009D0D07"/>
    <w:rsid w:val="009D31B2"/>
    <w:rsid w:val="009E4695"/>
    <w:rsid w:val="00A0365B"/>
    <w:rsid w:val="00A0718F"/>
    <w:rsid w:val="00A11DE0"/>
    <w:rsid w:val="00A13A0B"/>
    <w:rsid w:val="00A15301"/>
    <w:rsid w:val="00A16B71"/>
    <w:rsid w:val="00A214C6"/>
    <w:rsid w:val="00A2513A"/>
    <w:rsid w:val="00A26D5F"/>
    <w:rsid w:val="00A33C67"/>
    <w:rsid w:val="00A33E25"/>
    <w:rsid w:val="00A34F12"/>
    <w:rsid w:val="00A3710E"/>
    <w:rsid w:val="00A4073C"/>
    <w:rsid w:val="00A45993"/>
    <w:rsid w:val="00A52B29"/>
    <w:rsid w:val="00A5793E"/>
    <w:rsid w:val="00A63E4C"/>
    <w:rsid w:val="00A717E5"/>
    <w:rsid w:val="00A71A02"/>
    <w:rsid w:val="00A74BAB"/>
    <w:rsid w:val="00A76454"/>
    <w:rsid w:val="00A82889"/>
    <w:rsid w:val="00A82C7E"/>
    <w:rsid w:val="00A842C2"/>
    <w:rsid w:val="00A854C5"/>
    <w:rsid w:val="00A86350"/>
    <w:rsid w:val="00A86498"/>
    <w:rsid w:val="00AA39F0"/>
    <w:rsid w:val="00AB5D24"/>
    <w:rsid w:val="00AC3999"/>
    <w:rsid w:val="00AC4913"/>
    <w:rsid w:val="00AC55F0"/>
    <w:rsid w:val="00AC7DF9"/>
    <w:rsid w:val="00AD381C"/>
    <w:rsid w:val="00AD7995"/>
    <w:rsid w:val="00AE00F1"/>
    <w:rsid w:val="00AE1155"/>
    <w:rsid w:val="00AE1CDF"/>
    <w:rsid w:val="00AE385A"/>
    <w:rsid w:val="00AE3A6C"/>
    <w:rsid w:val="00AF77CD"/>
    <w:rsid w:val="00AF7E9E"/>
    <w:rsid w:val="00B1353F"/>
    <w:rsid w:val="00B14570"/>
    <w:rsid w:val="00B14B9F"/>
    <w:rsid w:val="00B23752"/>
    <w:rsid w:val="00B23959"/>
    <w:rsid w:val="00B2594F"/>
    <w:rsid w:val="00B26A7E"/>
    <w:rsid w:val="00B30A01"/>
    <w:rsid w:val="00B377D9"/>
    <w:rsid w:val="00B40752"/>
    <w:rsid w:val="00B46BB4"/>
    <w:rsid w:val="00B5279D"/>
    <w:rsid w:val="00B553D3"/>
    <w:rsid w:val="00B55AA0"/>
    <w:rsid w:val="00B56358"/>
    <w:rsid w:val="00B606EC"/>
    <w:rsid w:val="00B63D3D"/>
    <w:rsid w:val="00B73C6A"/>
    <w:rsid w:val="00B74E11"/>
    <w:rsid w:val="00B87DB7"/>
    <w:rsid w:val="00B91645"/>
    <w:rsid w:val="00B9704D"/>
    <w:rsid w:val="00BA2BAB"/>
    <w:rsid w:val="00BA4C08"/>
    <w:rsid w:val="00BA56E6"/>
    <w:rsid w:val="00BA656C"/>
    <w:rsid w:val="00BB72FF"/>
    <w:rsid w:val="00BC2C9A"/>
    <w:rsid w:val="00BC5CB3"/>
    <w:rsid w:val="00BC718D"/>
    <w:rsid w:val="00BD02D0"/>
    <w:rsid w:val="00BD2849"/>
    <w:rsid w:val="00BD4334"/>
    <w:rsid w:val="00BE5A45"/>
    <w:rsid w:val="00BF541D"/>
    <w:rsid w:val="00C027B8"/>
    <w:rsid w:val="00C11146"/>
    <w:rsid w:val="00C17F6B"/>
    <w:rsid w:val="00C21914"/>
    <w:rsid w:val="00C25BCA"/>
    <w:rsid w:val="00C30372"/>
    <w:rsid w:val="00C3234C"/>
    <w:rsid w:val="00C36C5C"/>
    <w:rsid w:val="00C401FE"/>
    <w:rsid w:val="00C448A1"/>
    <w:rsid w:val="00C461A4"/>
    <w:rsid w:val="00C50607"/>
    <w:rsid w:val="00C57368"/>
    <w:rsid w:val="00C6068B"/>
    <w:rsid w:val="00C61F0D"/>
    <w:rsid w:val="00C645C5"/>
    <w:rsid w:val="00C7188D"/>
    <w:rsid w:val="00C7277C"/>
    <w:rsid w:val="00C7610C"/>
    <w:rsid w:val="00C86FAE"/>
    <w:rsid w:val="00C907F8"/>
    <w:rsid w:val="00C94027"/>
    <w:rsid w:val="00CA3C3E"/>
    <w:rsid w:val="00CA467C"/>
    <w:rsid w:val="00CB6AAC"/>
    <w:rsid w:val="00CC2DF4"/>
    <w:rsid w:val="00CC428E"/>
    <w:rsid w:val="00CC59FA"/>
    <w:rsid w:val="00CC7ACA"/>
    <w:rsid w:val="00CD13CA"/>
    <w:rsid w:val="00CD31BA"/>
    <w:rsid w:val="00CD44ED"/>
    <w:rsid w:val="00CF0856"/>
    <w:rsid w:val="00CF2C29"/>
    <w:rsid w:val="00CF54F9"/>
    <w:rsid w:val="00D0262C"/>
    <w:rsid w:val="00D02ECA"/>
    <w:rsid w:val="00D0358F"/>
    <w:rsid w:val="00D31C21"/>
    <w:rsid w:val="00D352EC"/>
    <w:rsid w:val="00D3543E"/>
    <w:rsid w:val="00D35AAC"/>
    <w:rsid w:val="00D36AFC"/>
    <w:rsid w:val="00D36BE1"/>
    <w:rsid w:val="00D45203"/>
    <w:rsid w:val="00D508A5"/>
    <w:rsid w:val="00D51263"/>
    <w:rsid w:val="00D5196F"/>
    <w:rsid w:val="00D51F4E"/>
    <w:rsid w:val="00D6351F"/>
    <w:rsid w:val="00D66D60"/>
    <w:rsid w:val="00D71481"/>
    <w:rsid w:val="00D761B7"/>
    <w:rsid w:val="00D874CF"/>
    <w:rsid w:val="00D92782"/>
    <w:rsid w:val="00D96083"/>
    <w:rsid w:val="00DA594E"/>
    <w:rsid w:val="00DB08B3"/>
    <w:rsid w:val="00DB09CA"/>
    <w:rsid w:val="00DC1D42"/>
    <w:rsid w:val="00DC7BA2"/>
    <w:rsid w:val="00DD059B"/>
    <w:rsid w:val="00DD3555"/>
    <w:rsid w:val="00DD4FD1"/>
    <w:rsid w:val="00DD65B4"/>
    <w:rsid w:val="00DE424A"/>
    <w:rsid w:val="00DE6815"/>
    <w:rsid w:val="00DF4CDD"/>
    <w:rsid w:val="00E03539"/>
    <w:rsid w:val="00E04E86"/>
    <w:rsid w:val="00E15687"/>
    <w:rsid w:val="00E22992"/>
    <w:rsid w:val="00E22A66"/>
    <w:rsid w:val="00E3079D"/>
    <w:rsid w:val="00E3154A"/>
    <w:rsid w:val="00E31EFA"/>
    <w:rsid w:val="00E32069"/>
    <w:rsid w:val="00E34CA7"/>
    <w:rsid w:val="00E53A3B"/>
    <w:rsid w:val="00E5632C"/>
    <w:rsid w:val="00E615A9"/>
    <w:rsid w:val="00E66BAC"/>
    <w:rsid w:val="00E71A83"/>
    <w:rsid w:val="00E73D35"/>
    <w:rsid w:val="00E76129"/>
    <w:rsid w:val="00E8032F"/>
    <w:rsid w:val="00E806FC"/>
    <w:rsid w:val="00E80AD3"/>
    <w:rsid w:val="00E9122C"/>
    <w:rsid w:val="00E93CCC"/>
    <w:rsid w:val="00EA2D8A"/>
    <w:rsid w:val="00EC45E1"/>
    <w:rsid w:val="00ED7214"/>
    <w:rsid w:val="00EF43F4"/>
    <w:rsid w:val="00EF6D9E"/>
    <w:rsid w:val="00F02443"/>
    <w:rsid w:val="00F14995"/>
    <w:rsid w:val="00F2246A"/>
    <w:rsid w:val="00F36E7A"/>
    <w:rsid w:val="00F37084"/>
    <w:rsid w:val="00F429B4"/>
    <w:rsid w:val="00F46FC0"/>
    <w:rsid w:val="00F5046B"/>
    <w:rsid w:val="00F53C9D"/>
    <w:rsid w:val="00F61C30"/>
    <w:rsid w:val="00F61F8A"/>
    <w:rsid w:val="00F67838"/>
    <w:rsid w:val="00F73575"/>
    <w:rsid w:val="00F75B3F"/>
    <w:rsid w:val="00F760E4"/>
    <w:rsid w:val="00F9394B"/>
    <w:rsid w:val="00FA073B"/>
    <w:rsid w:val="00FA6784"/>
    <w:rsid w:val="00FA6821"/>
    <w:rsid w:val="00FA68B6"/>
    <w:rsid w:val="00FA7DDF"/>
    <w:rsid w:val="00FB3B3A"/>
    <w:rsid w:val="00FB6959"/>
    <w:rsid w:val="00FB7E76"/>
    <w:rsid w:val="00FC186F"/>
    <w:rsid w:val="00FC55EF"/>
    <w:rsid w:val="00FD0A16"/>
    <w:rsid w:val="00FE53EB"/>
    <w:rsid w:val="00FE660E"/>
    <w:rsid w:val="00FE7747"/>
    <w:rsid w:val="00FF20E7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9540D8"/>
  <w15:docId w15:val="{7A61A3EC-F2C2-4CC7-8CFD-53026C3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6E14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Cmsor11"/>
    <w:next w:val="Norml"/>
    <w:link w:val="Cmsor1Char"/>
    <w:uiPriority w:val="9"/>
    <w:qFormat/>
    <w:rsid w:val="00740E34"/>
    <w:pPr>
      <w:spacing w:before="360" w:after="12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0E34"/>
    <w:rPr>
      <w:rFonts w:ascii="Times New Roman" w:eastAsia="Calibri" w:hAnsi="Times New Roman" w:cs="Times New Roman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740E34"/>
    <w:pPr>
      <w:ind w:left="720"/>
      <w:contextualSpacing/>
    </w:pPr>
  </w:style>
  <w:style w:type="paragraph" w:customStyle="1" w:styleId="Cmsor11">
    <w:name w:val="Címsor 11"/>
    <w:basedOn w:val="Norml"/>
    <w:rsid w:val="00740E34"/>
    <w:pPr>
      <w:numPr>
        <w:numId w:val="1"/>
      </w:numPr>
    </w:pPr>
  </w:style>
  <w:style w:type="paragraph" w:customStyle="1" w:styleId="Cmsor21">
    <w:name w:val="Címsor 21"/>
    <w:basedOn w:val="Norml"/>
    <w:rsid w:val="00740E34"/>
    <w:pPr>
      <w:numPr>
        <w:ilvl w:val="1"/>
        <w:numId w:val="1"/>
      </w:numPr>
    </w:pPr>
  </w:style>
  <w:style w:type="paragraph" w:customStyle="1" w:styleId="Cmsor31">
    <w:name w:val="Címsor 31"/>
    <w:basedOn w:val="Norml"/>
    <w:rsid w:val="00740E34"/>
    <w:pPr>
      <w:numPr>
        <w:ilvl w:val="2"/>
        <w:numId w:val="1"/>
      </w:numPr>
    </w:pPr>
  </w:style>
  <w:style w:type="paragraph" w:customStyle="1" w:styleId="Cmsor41">
    <w:name w:val="Címsor 41"/>
    <w:basedOn w:val="Norml"/>
    <w:rsid w:val="00740E34"/>
    <w:pPr>
      <w:numPr>
        <w:ilvl w:val="3"/>
        <w:numId w:val="1"/>
      </w:numPr>
    </w:pPr>
  </w:style>
  <w:style w:type="paragraph" w:customStyle="1" w:styleId="Cmsor51">
    <w:name w:val="Címsor 51"/>
    <w:basedOn w:val="Norml"/>
    <w:rsid w:val="00740E34"/>
    <w:pPr>
      <w:numPr>
        <w:ilvl w:val="4"/>
        <w:numId w:val="1"/>
      </w:numPr>
    </w:pPr>
  </w:style>
  <w:style w:type="paragraph" w:customStyle="1" w:styleId="Cmsor61">
    <w:name w:val="Címsor 61"/>
    <w:basedOn w:val="Norml"/>
    <w:rsid w:val="00740E34"/>
    <w:pPr>
      <w:numPr>
        <w:ilvl w:val="5"/>
        <w:numId w:val="1"/>
      </w:numPr>
    </w:pPr>
  </w:style>
  <w:style w:type="paragraph" w:customStyle="1" w:styleId="Cmsor71">
    <w:name w:val="Címsor 71"/>
    <w:basedOn w:val="Norml"/>
    <w:rsid w:val="00740E34"/>
    <w:pPr>
      <w:numPr>
        <w:ilvl w:val="6"/>
        <w:numId w:val="1"/>
      </w:numPr>
    </w:pPr>
  </w:style>
  <w:style w:type="paragraph" w:customStyle="1" w:styleId="Cmsor81">
    <w:name w:val="Címsor 81"/>
    <w:basedOn w:val="Norml"/>
    <w:rsid w:val="00740E34"/>
    <w:pPr>
      <w:numPr>
        <w:ilvl w:val="7"/>
        <w:numId w:val="1"/>
      </w:numPr>
    </w:pPr>
  </w:style>
  <w:style w:type="paragraph" w:customStyle="1" w:styleId="Cmsor91">
    <w:name w:val="Címsor 91"/>
    <w:basedOn w:val="Norml"/>
    <w:rsid w:val="00740E34"/>
    <w:pPr>
      <w:numPr>
        <w:ilvl w:val="8"/>
        <w:numId w:val="1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14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14C6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C55E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5EF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C55E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5EF"/>
    <w:rPr>
      <w:rFonts w:ascii="Times New Roman" w:eastAsia="Calibri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5113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13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FB69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721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1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1FAB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1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1FAB"/>
    <w:rPr>
      <w:rFonts w:ascii="Times New Roman" w:eastAsia="Calibri" w:hAnsi="Times New Roman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54F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54F9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54F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CF54F9"/>
    <w:rPr>
      <w:color w:val="605E5C"/>
      <w:shd w:val="clear" w:color="auto" w:fill="E1DFDD"/>
    </w:rPr>
  </w:style>
  <w:style w:type="paragraph" w:customStyle="1" w:styleId="Norml1">
    <w:name w:val="Normál1"/>
    <w:basedOn w:val="Norml"/>
    <w:rsid w:val="00310319"/>
    <w:pPr>
      <w:spacing w:before="100" w:beforeAutospacing="1" w:after="100" w:afterAutospacing="1" w:line="240" w:lineRule="auto"/>
      <w:jc w:val="left"/>
    </w:pPr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858AA9771C69E46B867593BD0359E3C" ma:contentTypeVersion="11" ma:contentTypeDescription="Új dokumentum létrehozása." ma:contentTypeScope="" ma:versionID="8b26802a3888edb6ab5ba752cd3b35a1">
  <xsd:schema xmlns:xsd="http://www.w3.org/2001/XMLSchema" xmlns:xs="http://www.w3.org/2001/XMLSchema" xmlns:p="http://schemas.microsoft.com/office/2006/metadata/properties" xmlns:ns3="d55e7500-5a12-4381-8f4e-36092dc3d13b" xmlns:ns4="9de67971-c626-40b5-aebc-a47f4de6a0f1" targetNamespace="http://schemas.microsoft.com/office/2006/metadata/properties" ma:root="true" ma:fieldsID="e96566f9bf5ea1331c80358ecf09992a" ns3:_="" ns4:_="">
    <xsd:import namespace="d55e7500-5a12-4381-8f4e-36092dc3d13b"/>
    <xsd:import namespace="9de67971-c626-40b5-aebc-a47f4de6a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7500-5a12-4381-8f4e-36092dc3d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7971-c626-40b5-aebc-a47f4de6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4F042-F4D8-47B1-B070-39F55747C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8216D-F9E3-4C7B-8263-625D55675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7500-5a12-4381-8f4e-36092dc3d13b"/>
    <ds:schemaRef ds:uri="9de67971-c626-40b5-aebc-a47f4de6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A727E-86E2-4DD5-8A8C-CFDF87376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51C1B-6534-430E-9D9A-2A851C51A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vard Kft.</dc:creator>
  <cp:lastModifiedBy>Bőhmné dr.Molnár Judit</cp:lastModifiedBy>
  <cp:revision>2</cp:revision>
  <cp:lastPrinted>2019-12-12T13:27:00Z</cp:lastPrinted>
  <dcterms:created xsi:type="dcterms:W3CDTF">2021-04-20T12:50:00Z</dcterms:created>
  <dcterms:modified xsi:type="dcterms:W3CDTF">2021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8AA9771C69E46B867593BD0359E3C</vt:lpwstr>
  </property>
</Properties>
</file>